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СПРАВКА</w:t>
      </w: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о затратах на непредвиденные расходы</w:t>
      </w:r>
      <w:r w:rsidR="0045126B">
        <w:rPr>
          <w:rFonts w:ascii="Times New Roman" w:hAnsi="Times New Roman"/>
          <w:b/>
          <w:sz w:val="24"/>
          <w:szCs w:val="24"/>
        </w:rPr>
        <w:t xml:space="preserve"> 201</w:t>
      </w:r>
      <w:r w:rsidR="005F1400">
        <w:rPr>
          <w:rFonts w:ascii="Times New Roman" w:hAnsi="Times New Roman"/>
          <w:b/>
          <w:sz w:val="24"/>
          <w:szCs w:val="24"/>
        </w:rPr>
        <w:t>9</w:t>
      </w:r>
      <w:r w:rsidR="0045126B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4933"/>
        <w:gridCol w:w="1876"/>
        <w:gridCol w:w="1842"/>
      </w:tblGrid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3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7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B6601" w:rsidRPr="00822ED1" w:rsidTr="00822ED1">
        <w:trPr>
          <w:trHeight w:val="457"/>
        </w:trPr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876" w:type="dxa"/>
          </w:tcPr>
          <w:p w:rsidR="009B6601" w:rsidRPr="00822ED1" w:rsidRDefault="009B6601" w:rsidP="00097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34667">
              <w:rPr>
                <w:rFonts w:ascii="Times New Roman" w:hAnsi="Times New Roman"/>
                <w:b/>
                <w:sz w:val="24"/>
                <w:szCs w:val="24"/>
              </w:rPr>
              <w:t>36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3466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rPr>
          <w:trHeight w:val="457"/>
        </w:trPr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9B660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667">
              <w:rPr>
                <w:rFonts w:ascii="Times New Roman" w:hAnsi="Times New Roman"/>
                <w:sz w:val="24"/>
                <w:szCs w:val="24"/>
              </w:rPr>
              <w:t>ИП Закиров: прокачка скважины в 12ул.</w:t>
            </w:r>
          </w:p>
          <w:p w:rsidR="00534667" w:rsidRDefault="00534667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прокачка скважины в 5 ул.</w:t>
            </w:r>
          </w:p>
          <w:p w:rsidR="00534667" w:rsidRDefault="00534667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замена насоса скважина 6 ул.</w:t>
            </w:r>
          </w:p>
          <w:p w:rsidR="0009799F" w:rsidRPr="00822ED1" w:rsidRDefault="0009799F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Прокачка скважины во 2 ул.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9B6601" w:rsidRDefault="00534667" w:rsidP="00534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000-00</w:t>
            </w:r>
          </w:p>
          <w:p w:rsidR="00534667" w:rsidRDefault="00534667" w:rsidP="00534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 000-00</w:t>
            </w:r>
          </w:p>
          <w:p w:rsidR="00534667" w:rsidRDefault="0009799F" w:rsidP="00534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0 000-00</w:t>
            </w:r>
          </w:p>
          <w:p w:rsidR="0009799F" w:rsidRPr="00822ED1" w:rsidRDefault="0009799F" w:rsidP="00534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000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9B6601" w:rsidRPr="0009799F" w:rsidRDefault="0009799F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99F">
              <w:rPr>
                <w:rFonts w:ascii="Times New Roman" w:hAnsi="Times New Roman"/>
                <w:sz w:val="24"/>
                <w:szCs w:val="24"/>
              </w:rPr>
              <w:t>ИП Варла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обретение насоса для установки на скважину в 6 ул.</w:t>
            </w:r>
          </w:p>
        </w:tc>
        <w:tc>
          <w:tcPr>
            <w:tcW w:w="1876" w:type="dxa"/>
          </w:tcPr>
          <w:p w:rsidR="009B6601" w:rsidRPr="00822ED1" w:rsidRDefault="0009799F" w:rsidP="00097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900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9B6601" w:rsidRPr="00822ED1" w:rsidRDefault="0009799F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Т»</w:t>
            </w:r>
            <w:r w:rsidR="001904A2">
              <w:rPr>
                <w:rFonts w:ascii="Times New Roman" w:hAnsi="Times New Roman"/>
                <w:sz w:val="24"/>
                <w:szCs w:val="24"/>
              </w:rPr>
              <w:t xml:space="preserve"> ремонт 2-х насосов (один из них поставлен на </w:t>
            </w:r>
            <w:proofErr w:type="spellStart"/>
            <w:r w:rsidR="001904A2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 w:rsidR="001904A2">
              <w:rPr>
                <w:rFonts w:ascii="Times New Roman" w:hAnsi="Times New Roman"/>
                <w:sz w:val="24"/>
                <w:szCs w:val="24"/>
              </w:rPr>
              <w:t>. во 2-ой улице)</w:t>
            </w:r>
          </w:p>
        </w:tc>
        <w:tc>
          <w:tcPr>
            <w:tcW w:w="1876" w:type="dxa"/>
          </w:tcPr>
          <w:p w:rsidR="009B6601" w:rsidRPr="00822ED1" w:rsidRDefault="0009799F" w:rsidP="00097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00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9B6601" w:rsidRPr="00822ED1" w:rsidRDefault="0009799F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ллель – пускател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6 ул.</w:t>
            </w:r>
          </w:p>
        </w:tc>
        <w:tc>
          <w:tcPr>
            <w:tcW w:w="1876" w:type="dxa"/>
          </w:tcPr>
          <w:p w:rsidR="009B6601" w:rsidRPr="00822ED1" w:rsidRDefault="0009799F" w:rsidP="00097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05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9B6601" w:rsidRPr="00822ED1" w:rsidRDefault="0009799F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ЯБ – отходы газобетона, для отсыпки </w:t>
            </w:r>
            <w:r w:rsidR="00A63F00">
              <w:rPr>
                <w:rFonts w:ascii="Times New Roman" w:hAnsi="Times New Roman"/>
                <w:sz w:val="24"/>
                <w:szCs w:val="24"/>
              </w:rPr>
              <w:t>площадки около шлагбаума</w:t>
            </w:r>
          </w:p>
        </w:tc>
        <w:tc>
          <w:tcPr>
            <w:tcW w:w="1876" w:type="dxa"/>
          </w:tcPr>
          <w:p w:rsidR="009B6601" w:rsidRPr="00822ED1" w:rsidRDefault="00A63F00" w:rsidP="00A63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AE7A22">
        <w:trPr>
          <w:trHeight w:val="1497"/>
        </w:trPr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F00">
              <w:rPr>
                <w:rFonts w:ascii="Times New Roman" w:hAnsi="Times New Roman"/>
                <w:sz w:val="24"/>
                <w:szCs w:val="24"/>
              </w:rPr>
              <w:t>М</w:t>
            </w:r>
            <w:r w:rsidRPr="00822ED1">
              <w:rPr>
                <w:rFonts w:ascii="Times New Roman" w:hAnsi="Times New Roman"/>
                <w:sz w:val="24"/>
                <w:szCs w:val="24"/>
              </w:rPr>
              <w:t xml:space="preserve">атериалы для замены водопроводной трубы от участка </w:t>
            </w:r>
            <w:r w:rsidR="00A63F00">
              <w:rPr>
                <w:rFonts w:ascii="Times New Roman" w:hAnsi="Times New Roman"/>
                <w:sz w:val="24"/>
                <w:szCs w:val="24"/>
              </w:rPr>
              <w:t>8</w:t>
            </w:r>
            <w:r w:rsidRPr="00822ED1">
              <w:rPr>
                <w:rFonts w:ascii="Times New Roman" w:hAnsi="Times New Roman"/>
                <w:sz w:val="24"/>
                <w:szCs w:val="24"/>
              </w:rPr>
              <w:t xml:space="preserve">/1 </w:t>
            </w:r>
            <w:proofErr w:type="gramStart"/>
            <w:r w:rsidRPr="00822ED1">
              <w:rPr>
                <w:rFonts w:ascii="Times New Roman" w:hAnsi="Times New Roman"/>
                <w:sz w:val="24"/>
                <w:szCs w:val="24"/>
              </w:rPr>
              <w:t xml:space="preserve">до  </w:t>
            </w:r>
            <w:r w:rsidR="00A63F00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822ED1">
              <w:rPr>
                <w:rFonts w:ascii="Times New Roman" w:hAnsi="Times New Roman"/>
                <w:sz w:val="24"/>
                <w:szCs w:val="24"/>
              </w:rPr>
              <w:t>/</w:t>
            </w:r>
            <w:r w:rsidR="00A63F00">
              <w:rPr>
                <w:rFonts w:ascii="Times New Roman" w:hAnsi="Times New Roman"/>
                <w:sz w:val="24"/>
                <w:szCs w:val="24"/>
              </w:rPr>
              <w:t>5 (отвод,</w:t>
            </w:r>
            <w:r w:rsidR="00AE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F00">
              <w:rPr>
                <w:rFonts w:ascii="Times New Roman" w:hAnsi="Times New Roman"/>
                <w:sz w:val="24"/>
                <w:szCs w:val="24"/>
              </w:rPr>
              <w:t>переходник,</w:t>
            </w:r>
            <w:r w:rsidR="00AE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F00">
              <w:rPr>
                <w:rFonts w:ascii="Times New Roman" w:hAnsi="Times New Roman"/>
                <w:sz w:val="24"/>
                <w:szCs w:val="24"/>
              </w:rPr>
              <w:t>седелка,</w:t>
            </w:r>
            <w:r w:rsidR="00AE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F00">
              <w:rPr>
                <w:rFonts w:ascii="Times New Roman" w:hAnsi="Times New Roman"/>
                <w:sz w:val="24"/>
                <w:szCs w:val="24"/>
              </w:rPr>
              <w:t>ниппель,</w:t>
            </w:r>
            <w:r w:rsidR="00AE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F00">
              <w:rPr>
                <w:rFonts w:ascii="Times New Roman" w:hAnsi="Times New Roman"/>
                <w:sz w:val="24"/>
                <w:szCs w:val="24"/>
              </w:rPr>
              <w:t>труба, фланец,</w:t>
            </w:r>
            <w:r w:rsidR="00AE7A22">
              <w:rPr>
                <w:rFonts w:ascii="Times New Roman" w:hAnsi="Times New Roman"/>
                <w:sz w:val="24"/>
                <w:szCs w:val="24"/>
              </w:rPr>
              <w:t xml:space="preserve"> переходник)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9B6601" w:rsidRPr="00822ED1" w:rsidRDefault="00A63F00" w:rsidP="00A63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2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33" w:type="dxa"/>
          </w:tcPr>
          <w:p w:rsidR="009B6601" w:rsidRPr="00822ED1" w:rsidRDefault="00AE7A22" w:rsidP="00AE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ы шаровые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ля замены на скважин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ой и во 2-ой улицах</w:t>
            </w:r>
          </w:p>
        </w:tc>
        <w:tc>
          <w:tcPr>
            <w:tcW w:w="1876" w:type="dxa"/>
          </w:tcPr>
          <w:p w:rsidR="009B6601" w:rsidRPr="00822ED1" w:rsidRDefault="00AE7A22" w:rsidP="00AE7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EC7F08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F0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33" w:type="dxa"/>
          </w:tcPr>
          <w:p w:rsidR="009B6601" w:rsidRPr="00EC7F08" w:rsidRDefault="00AE7A22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8">
              <w:rPr>
                <w:rFonts w:ascii="Times New Roman" w:hAnsi="Times New Roman"/>
                <w:sz w:val="24"/>
                <w:szCs w:val="24"/>
              </w:rPr>
              <w:t>Запчасти для ремонта</w:t>
            </w:r>
            <w:r w:rsidR="009B6601" w:rsidRPr="00EC7F08">
              <w:rPr>
                <w:rFonts w:ascii="Times New Roman" w:hAnsi="Times New Roman"/>
                <w:sz w:val="24"/>
                <w:szCs w:val="24"/>
              </w:rPr>
              <w:t xml:space="preserve"> ходовой </w:t>
            </w:r>
            <w:proofErr w:type="gramStart"/>
            <w:r w:rsidR="009B6601" w:rsidRPr="00EC7F08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gramEnd"/>
            <w:r w:rsidR="009B6601" w:rsidRPr="00EC7F08">
              <w:rPr>
                <w:rFonts w:ascii="Times New Roman" w:hAnsi="Times New Roman"/>
                <w:sz w:val="24"/>
                <w:szCs w:val="24"/>
              </w:rPr>
              <w:t xml:space="preserve"> а/м председателя</w:t>
            </w:r>
          </w:p>
        </w:tc>
        <w:tc>
          <w:tcPr>
            <w:tcW w:w="1876" w:type="dxa"/>
          </w:tcPr>
          <w:p w:rsidR="009B6601" w:rsidRPr="00EC7F08" w:rsidRDefault="00EC7F08" w:rsidP="00EC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F08">
              <w:rPr>
                <w:rFonts w:ascii="Times New Roman" w:hAnsi="Times New Roman"/>
                <w:b/>
                <w:sz w:val="24"/>
                <w:szCs w:val="24"/>
              </w:rPr>
              <w:t>10 150</w:t>
            </w:r>
            <w:r w:rsidR="009B6601" w:rsidRPr="00EC7F08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842" w:type="dxa"/>
          </w:tcPr>
          <w:p w:rsidR="009B6601" w:rsidRPr="00815700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33" w:type="dxa"/>
          </w:tcPr>
          <w:p w:rsidR="009B6601" w:rsidRPr="00822ED1" w:rsidRDefault="009B6601" w:rsidP="00EC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F08">
              <w:rPr>
                <w:rFonts w:ascii="Times New Roman" w:hAnsi="Times New Roman"/>
                <w:sz w:val="24"/>
                <w:szCs w:val="24"/>
              </w:rPr>
              <w:t xml:space="preserve">Труба НКТ 31,5м – в </w:t>
            </w:r>
            <w:proofErr w:type="spellStart"/>
            <w:r w:rsidR="00EC7F08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 w:rsidR="00EC7F08">
              <w:rPr>
                <w:rFonts w:ascii="Times New Roman" w:hAnsi="Times New Roman"/>
                <w:sz w:val="24"/>
                <w:szCs w:val="24"/>
              </w:rPr>
              <w:t>. 2-ой ул. Ниже опустили насос</w:t>
            </w:r>
          </w:p>
        </w:tc>
        <w:tc>
          <w:tcPr>
            <w:tcW w:w="1876" w:type="dxa"/>
          </w:tcPr>
          <w:p w:rsidR="009B6601" w:rsidRPr="00822ED1" w:rsidRDefault="00EC7F08" w:rsidP="00EC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269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933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F08">
              <w:rPr>
                <w:rFonts w:ascii="Times New Roman" w:hAnsi="Times New Roman"/>
                <w:sz w:val="24"/>
                <w:szCs w:val="24"/>
              </w:rPr>
              <w:t xml:space="preserve">Труба электросварная </w:t>
            </w:r>
            <w:proofErr w:type="gramStart"/>
            <w:r w:rsidR="00EC7F08">
              <w:rPr>
                <w:rFonts w:ascii="Times New Roman" w:hAnsi="Times New Roman"/>
                <w:sz w:val="24"/>
                <w:szCs w:val="24"/>
              </w:rPr>
              <w:t>12,м</w:t>
            </w:r>
            <w:proofErr w:type="gramEnd"/>
            <w:r w:rsidR="00EC7F0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EC7F0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="00EC7F08">
              <w:rPr>
                <w:rFonts w:ascii="Times New Roman" w:hAnsi="Times New Roman"/>
                <w:sz w:val="24"/>
                <w:szCs w:val="24"/>
              </w:rPr>
              <w:t xml:space="preserve">-я разводки воды со </w:t>
            </w:r>
            <w:proofErr w:type="spellStart"/>
            <w:r w:rsidR="00EC7F08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 w:rsidR="00EC7F08">
              <w:rPr>
                <w:rFonts w:ascii="Times New Roman" w:hAnsi="Times New Roman"/>
                <w:sz w:val="24"/>
                <w:szCs w:val="24"/>
              </w:rPr>
              <w:t>. во 2-ой ул.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9B6601" w:rsidRPr="00822ED1" w:rsidRDefault="00EC7F08" w:rsidP="00EC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92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933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7F0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EC7F08">
              <w:rPr>
                <w:rFonts w:ascii="Times New Roman" w:hAnsi="Times New Roman"/>
                <w:sz w:val="24"/>
                <w:szCs w:val="24"/>
              </w:rPr>
              <w:t>Электросила</w:t>
            </w:r>
            <w:proofErr w:type="spellEnd"/>
            <w:r w:rsidR="00EC7F08">
              <w:rPr>
                <w:rFonts w:ascii="Times New Roman" w:hAnsi="Times New Roman"/>
                <w:sz w:val="24"/>
                <w:szCs w:val="24"/>
              </w:rPr>
              <w:t>»</w:t>
            </w:r>
            <w:r w:rsidR="00EB477D">
              <w:rPr>
                <w:rFonts w:ascii="Times New Roman" w:hAnsi="Times New Roman"/>
                <w:sz w:val="24"/>
                <w:szCs w:val="24"/>
              </w:rPr>
              <w:t xml:space="preserve"> - замена авар. опор 7-я ул.(уч.7/1), 2-я ул. (уч.1/29), 16 ул. (уч.16/9)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876" w:type="dxa"/>
          </w:tcPr>
          <w:p w:rsidR="009B6601" w:rsidRPr="00EB477D" w:rsidRDefault="00EC7F08" w:rsidP="00EB4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77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9B6601" w:rsidRPr="00EB477D">
              <w:rPr>
                <w:rFonts w:ascii="Times New Roman" w:hAnsi="Times New Roman"/>
                <w:b/>
                <w:sz w:val="24"/>
                <w:szCs w:val="24"/>
              </w:rPr>
              <w:t> 000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45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512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33" w:type="dxa"/>
          </w:tcPr>
          <w:p w:rsidR="009B6601" w:rsidRPr="00822ED1" w:rsidRDefault="00EB477D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876" w:type="dxa"/>
          </w:tcPr>
          <w:p w:rsidR="009B6601" w:rsidRPr="00EB477D" w:rsidRDefault="00EB477D" w:rsidP="00EB4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77D">
              <w:rPr>
                <w:rFonts w:ascii="Times New Roman" w:hAnsi="Times New Roman"/>
                <w:b/>
                <w:sz w:val="24"/>
                <w:szCs w:val="24"/>
              </w:rPr>
              <w:t>800-00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45126B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933" w:type="dxa"/>
          </w:tcPr>
          <w:p w:rsidR="009B6601" w:rsidRPr="00E84435" w:rsidRDefault="00EB477D" w:rsidP="00A4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б/листа зам</w:t>
            </w:r>
            <w:r w:rsidR="00A43B3C">
              <w:rPr>
                <w:rFonts w:ascii="Times New Roman" w:hAnsi="Times New Roman"/>
                <w:sz w:val="24"/>
                <w:szCs w:val="24"/>
              </w:rPr>
              <w:t>естител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</w:p>
        </w:tc>
        <w:tc>
          <w:tcPr>
            <w:tcW w:w="1876" w:type="dxa"/>
          </w:tcPr>
          <w:p w:rsidR="009B6601" w:rsidRPr="00EB477D" w:rsidRDefault="00EB477D" w:rsidP="00EB4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77D">
              <w:rPr>
                <w:rFonts w:ascii="Times New Roman" w:hAnsi="Times New Roman"/>
                <w:b/>
                <w:sz w:val="24"/>
                <w:szCs w:val="24"/>
              </w:rPr>
              <w:t>19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B47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477D" w:rsidRPr="00822ED1" w:rsidTr="00822ED1">
        <w:tc>
          <w:tcPr>
            <w:tcW w:w="1096" w:type="dxa"/>
          </w:tcPr>
          <w:p w:rsidR="00EB477D" w:rsidRDefault="00EB477D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933" w:type="dxa"/>
          </w:tcPr>
          <w:p w:rsidR="00EB477D" w:rsidRDefault="00EB477D" w:rsidP="0045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Н с продажи провода и плит</w:t>
            </w:r>
          </w:p>
        </w:tc>
        <w:tc>
          <w:tcPr>
            <w:tcW w:w="1876" w:type="dxa"/>
          </w:tcPr>
          <w:p w:rsidR="00EB477D" w:rsidRPr="005F1400" w:rsidRDefault="00EB477D" w:rsidP="00EB4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400">
              <w:rPr>
                <w:rFonts w:ascii="Times New Roman" w:hAnsi="Times New Roman"/>
                <w:b/>
                <w:sz w:val="24"/>
                <w:szCs w:val="24"/>
              </w:rPr>
              <w:t>576-00</w:t>
            </w:r>
          </w:p>
        </w:tc>
        <w:tc>
          <w:tcPr>
            <w:tcW w:w="1842" w:type="dxa"/>
          </w:tcPr>
          <w:p w:rsidR="00EB477D" w:rsidRPr="00822ED1" w:rsidRDefault="00EB477D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E84435">
        <w:tc>
          <w:tcPr>
            <w:tcW w:w="1096" w:type="dxa"/>
          </w:tcPr>
          <w:p w:rsidR="009B6601" w:rsidRPr="00822ED1" w:rsidRDefault="009B6601" w:rsidP="004D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</w:tcPr>
          <w:p w:rsidR="009B6601" w:rsidRPr="00822ED1" w:rsidRDefault="009B6601" w:rsidP="004D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9B6601" w:rsidRPr="005F1400" w:rsidRDefault="005F1400" w:rsidP="005F1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400">
              <w:rPr>
                <w:rFonts w:ascii="Times New Roman" w:hAnsi="Times New Roman"/>
                <w:b/>
                <w:sz w:val="24"/>
                <w:szCs w:val="24"/>
              </w:rPr>
              <w:t>4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F1400">
              <w:rPr>
                <w:rFonts w:ascii="Times New Roman" w:hAnsi="Times New Roman"/>
                <w:b/>
                <w:sz w:val="24"/>
                <w:szCs w:val="24"/>
              </w:rPr>
              <w:t>9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1400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9B6601" w:rsidRPr="00822ED1" w:rsidRDefault="009B6601" w:rsidP="004D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3695" w:rsidRDefault="00D93695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lastRenderedPageBreak/>
        <w:t>СПРАВКА</w:t>
      </w: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о затратах на хозяйственные нужды</w:t>
      </w:r>
      <w:r w:rsidR="00ED0610">
        <w:rPr>
          <w:rFonts w:ascii="Times New Roman" w:hAnsi="Times New Roman"/>
          <w:b/>
          <w:sz w:val="24"/>
          <w:szCs w:val="24"/>
        </w:rPr>
        <w:t xml:space="preserve"> 2019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"/>
        <w:gridCol w:w="4893"/>
        <w:gridCol w:w="2064"/>
        <w:gridCol w:w="1525"/>
      </w:tblGrid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93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64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рим-е</w:t>
            </w:r>
            <w:proofErr w:type="gramEnd"/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93" w:type="dxa"/>
          </w:tcPr>
          <w:p w:rsidR="005F1400" w:rsidRDefault="009B6601" w:rsidP="005F1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1400">
              <w:rPr>
                <w:rFonts w:ascii="Times New Roman" w:hAnsi="Times New Roman"/>
                <w:sz w:val="24"/>
                <w:szCs w:val="24"/>
              </w:rPr>
              <w:t>Западно-Уральская</w:t>
            </w:r>
            <w:proofErr w:type="gramEnd"/>
            <w:r w:rsidR="005F1400">
              <w:rPr>
                <w:rFonts w:ascii="Times New Roman" w:hAnsi="Times New Roman"/>
                <w:sz w:val="24"/>
                <w:szCs w:val="24"/>
              </w:rPr>
              <w:t xml:space="preserve"> компания                         – светильники 10 </w:t>
            </w:r>
            <w:proofErr w:type="spellStart"/>
            <w:r w:rsidR="005F140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5F1400">
              <w:rPr>
                <w:rFonts w:ascii="Times New Roman" w:hAnsi="Times New Roman"/>
                <w:sz w:val="24"/>
                <w:szCs w:val="24"/>
              </w:rPr>
              <w:t xml:space="preserve"> 60вт</w:t>
            </w:r>
          </w:p>
          <w:p w:rsidR="009B6601" w:rsidRPr="00822ED1" w:rsidRDefault="005F1400" w:rsidP="005F1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ветильники 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3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064" w:type="dxa"/>
          </w:tcPr>
          <w:p w:rsidR="005F1400" w:rsidRDefault="005F1400" w:rsidP="005F1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601" w:rsidRDefault="005F1400" w:rsidP="005F1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000-00</w:t>
            </w:r>
          </w:p>
          <w:p w:rsidR="005F1400" w:rsidRPr="00822ED1" w:rsidRDefault="005F1400" w:rsidP="005F1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380-2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893" w:type="dxa"/>
          </w:tcPr>
          <w:p w:rsidR="009B6601" w:rsidRDefault="005F1400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ПР  4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</w:t>
            </w:r>
          </w:p>
          <w:p w:rsidR="005F1400" w:rsidRPr="00822ED1" w:rsidRDefault="005F1400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стекловолокно 40, для изготовления кронштейнов к светильникам</w:t>
            </w:r>
          </w:p>
        </w:tc>
        <w:tc>
          <w:tcPr>
            <w:tcW w:w="2064" w:type="dxa"/>
          </w:tcPr>
          <w:p w:rsidR="009B6601" w:rsidRDefault="005F1400" w:rsidP="005F1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-00</w:t>
            </w:r>
          </w:p>
          <w:p w:rsidR="005F1400" w:rsidRPr="00822ED1" w:rsidRDefault="005F1400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12B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893" w:type="dxa"/>
          </w:tcPr>
          <w:p w:rsidR="009B6601" w:rsidRPr="00822ED1" w:rsidRDefault="00412B2A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овары для ремонта группы учета в подстанции</w:t>
            </w:r>
          </w:p>
        </w:tc>
        <w:tc>
          <w:tcPr>
            <w:tcW w:w="2064" w:type="dxa"/>
          </w:tcPr>
          <w:p w:rsidR="009B6601" w:rsidRPr="00822ED1" w:rsidRDefault="00412B2A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893" w:type="dxa"/>
          </w:tcPr>
          <w:p w:rsidR="009B6601" w:rsidRPr="00822ED1" w:rsidRDefault="00412B2A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ная насадка к дрели для зачистки краски на стенде</w:t>
            </w:r>
          </w:p>
        </w:tc>
        <w:tc>
          <w:tcPr>
            <w:tcW w:w="2064" w:type="dxa"/>
          </w:tcPr>
          <w:p w:rsidR="009B6601" w:rsidRPr="00822ED1" w:rsidRDefault="00412B2A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893" w:type="dxa"/>
          </w:tcPr>
          <w:p w:rsidR="009B6601" w:rsidRPr="00822ED1" w:rsidRDefault="00412B2A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ОО»Электроси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приспособление для крепления светильников</w:t>
            </w:r>
          </w:p>
        </w:tc>
        <w:tc>
          <w:tcPr>
            <w:tcW w:w="2064" w:type="dxa"/>
          </w:tcPr>
          <w:p w:rsidR="009B6601" w:rsidRPr="00822ED1" w:rsidRDefault="00412B2A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0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rPr>
          <w:trHeight w:val="133"/>
        </w:trPr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893" w:type="dxa"/>
          </w:tcPr>
          <w:p w:rsidR="009B6601" w:rsidRPr="00822ED1" w:rsidRDefault="00412B2A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агребина –изготовление наклейки названия на стенд</w:t>
            </w:r>
          </w:p>
        </w:tc>
        <w:tc>
          <w:tcPr>
            <w:tcW w:w="2064" w:type="dxa"/>
          </w:tcPr>
          <w:p w:rsidR="009B6601" w:rsidRPr="00822ED1" w:rsidRDefault="00412B2A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893" w:type="dxa"/>
          </w:tcPr>
          <w:p w:rsidR="009B6601" w:rsidRPr="00D156BB" w:rsidRDefault="00412B2A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BB">
              <w:rPr>
                <w:rFonts w:ascii="Times New Roman" w:hAnsi="Times New Roman"/>
                <w:sz w:val="24"/>
                <w:szCs w:val="24"/>
              </w:rPr>
              <w:t>Скрепа – для крепления светильников на опоре</w:t>
            </w:r>
          </w:p>
        </w:tc>
        <w:tc>
          <w:tcPr>
            <w:tcW w:w="2064" w:type="dxa"/>
          </w:tcPr>
          <w:p w:rsidR="009B6601" w:rsidRPr="00822ED1" w:rsidRDefault="00412B2A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893" w:type="dxa"/>
          </w:tcPr>
          <w:p w:rsidR="009B6601" w:rsidRPr="00D156BB" w:rsidRDefault="00412B2A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6BB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proofErr w:type="gramStart"/>
            <w:r w:rsidRPr="00D156BB">
              <w:rPr>
                <w:rFonts w:ascii="Times New Roman" w:hAnsi="Times New Roman"/>
                <w:sz w:val="24"/>
                <w:szCs w:val="24"/>
              </w:rPr>
              <w:t>ВВГ</w:t>
            </w:r>
            <w:r w:rsidR="009B6601" w:rsidRPr="00D15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6BB" w:rsidRPr="00D156B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D156BB" w:rsidRPr="00D156BB">
              <w:rPr>
                <w:rFonts w:ascii="Times New Roman" w:hAnsi="Times New Roman"/>
                <w:sz w:val="24"/>
                <w:szCs w:val="24"/>
              </w:rPr>
              <w:t xml:space="preserve"> для  светильников</w:t>
            </w:r>
          </w:p>
        </w:tc>
        <w:tc>
          <w:tcPr>
            <w:tcW w:w="2064" w:type="dxa"/>
          </w:tcPr>
          <w:p w:rsidR="009B6601" w:rsidRPr="00822ED1" w:rsidRDefault="00D156BB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36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rPr>
          <w:trHeight w:val="1145"/>
        </w:trPr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893" w:type="dxa"/>
          </w:tcPr>
          <w:p w:rsidR="009B6601" w:rsidRPr="00D156BB" w:rsidRDefault="00D156BB" w:rsidP="00D156BB">
            <w:pPr>
              <w:rPr>
                <w:rFonts w:ascii="Times New Roman" w:hAnsi="Times New Roman"/>
                <w:sz w:val="24"/>
                <w:szCs w:val="24"/>
              </w:rPr>
            </w:pPr>
            <w:r w:rsidRPr="00D156BB">
              <w:rPr>
                <w:rFonts w:ascii="Times New Roman" w:hAnsi="Times New Roman"/>
                <w:sz w:val="24"/>
                <w:szCs w:val="24"/>
              </w:rPr>
              <w:t>Лоп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чатки х/б, 2 черенка к </w:t>
            </w:r>
            <w:r w:rsidRPr="00D156BB">
              <w:rPr>
                <w:rFonts w:ascii="Times New Roman" w:hAnsi="Times New Roman"/>
                <w:sz w:val="24"/>
                <w:szCs w:val="24"/>
              </w:rPr>
              <w:t>лопат</w:t>
            </w:r>
            <w:r>
              <w:rPr>
                <w:rFonts w:ascii="Times New Roman" w:hAnsi="Times New Roman"/>
                <w:sz w:val="24"/>
                <w:szCs w:val="24"/>
              </w:rPr>
              <w:t>е, мешки под мусор, средство для мытья пола, метла, черенок для метлы</w:t>
            </w:r>
            <w:r w:rsidR="00CC4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462B">
              <w:rPr>
                <w:rFonts w:ascii="Times New Roman" w:hAnsi="Times New Roman"/>
                <w:sz w:val="24"/>
                <w:szCs w:val="24"/>
              </w:rPr>
              <w:t>тряпкодержатель</w:t>
            </w:r>
            <w:proofErr w:type="spellEnd"/>
            <w:r w:rsidRPr="00D156B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64" w:type="dxa"/>
          </w:tcPr>
          <w:p w:rsidR="009B6601" w:rsidRPr="00822ED1" w:rsidRDefault="009B6601" w:rsidP="00CC4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CC462B">
              <w:rPr>
                <w:rFonts w:ascii="Times New Roman" w:hAnsi="Times New Roman"/>
                <w:b/>
                <w:sz w:val="24"/>
                <w:szCs w:val="24"/>
              </w:rPr>
              <w:t>894</w:t>
            </w: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93" w:type="dxa"/>
          </w:tcPr>
          <w:p w:rsidR="009B6601" w:rsidRPr="00822ED1" w:rsidRDefault="00D156BB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а ПФ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асная </w:t>
            </w:r>
            <w:r w:rsidR="00CC462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C462B">
              <w:rPr>
                <w:rFonts w:ascii="Times New Roman" w:hAnsi="Times New Roman"/>
                <w:sz w:val="24"/>
                <w:szCs w:val="24"/>
              </w:rPr>
              <w:t xml:space="preserve"> кисть</w:t>
            </w:r>
            <w:r>
              <w:rPr>
                <w:rFonts w:ascii="Times New Roman" w:hAnsi="Times New Roman"/>
                <w:sz w:val="24"/>
                <w:szCs w:val="24"/>
              </w:rPr>
              <w:t>– для покраски пожарных щитов</w:t>
            </w:r>
          </w:p>
        </w:tc>
        <w:tc>
          <w:tcPr>
            <w:tcW w:w="2064" w:type="dxa"/>
          </w:tcPr>
          <w:p w:rsidR="009B6601" w:rsidRDefault="00D156BB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  <w:p w:rsidR="00CC462B" w:rsidRPr="00822ED1" w:rsidRDefault="00CC462B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893" w:type="dxa"/>
          </w:tcPr>
          <w:p w:rsidR="009B6601" w:rsidRPr="00822ED1" w:rsidRDefault="00CC462B" w:rsidP="008F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н шаровый</w:t>
            </w:r>
            <w:r w:rsidR="006F35C1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proofErr w:type="spellStart"/>
            <w:r w:rsidR="006F35C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уф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реходная </w:t>
            </w:r>
            <w:r w:rsidR="006F3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8E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6F3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5C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6F35C1">
              <w:rPr>
                <w:rFonts w:ascii="Times New Roman" w:hAnsi="Times New Roman"/>
                <w:sz w:val="24"/>
                <w:szCs w:val="24"/>
              </w:rPr>
              <w:t>, резьба</w:t>
            </w:r>
            <w:r w:rsidR="008F38E0">
              <w:rPr>
                <w:rFonts w:ascii="Times New Roman" w:hAnsi="Times New Roman"/>
                <w:sz w:val="24"/>
                <w:szCs w:val="24"/>
              </w:rPr>
              <w:t>, кран с носиком 2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-ой ул.</w:t>
            </w:r>
          </w:p>
        </w:tc>
        <w:tc>
          <w:tcPr>
            <w:tcW w:w="2064" w:type="dxa"/>
          </w:tcPr>
          <w:p w:rsidR="009B6601" w:rsidRDefault="008F38E0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  <w:p w:rsidR="00CC462B" w:rsidRDefault="00CC462B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</w:t>
            </w:r>
          </w:p>
          <w:p w:rsidR="009B6601" w:rsidRDefault="008F38E0" w:rsidP="00CC4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="00CC462B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  <w:p w:rsidR="008F38E0" w:rsidRDefault="008F38E0" w:rsidP="00CC4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00</w:t>
            </w:r>
          </w:p>
          <w:p w:rsidR="008F38E0" w:rsidRPr="00822ED1" w:rsidRDefault="008F38E0" w:rsidP="00CC4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2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893" w:type="dxa"/>
          </w:tcPr>
          <w:p w:rsidR="009B6601" w:rsidRPr="00822ED1" w:rsidRDefault="00CC462B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ты, гайки – для установки задвижек</w:t>
            </w:r>
          </w:p>
        </w:tc>
        <w:tc>
          <w:tcPr>
            <w:tcW w:w="2064" w:type="dxa"/>
          </w:tcPr>
          <w:p w:rsidR="009B6601" w:rsidRPr="00822ED1" w:rsidRDefault="00CC462B" w:rsidP="006F3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6F35C1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F35C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rPr>
          <w:trHeight w:val="420"/>
        </w:trPr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893" w:type="dxa"/>
          </w:tcPr>
          <w:p w:rsidR="009B6601" w:rsidRPr="00822ED1" w:rsidRDefault="00CC462B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анкерные, зажим ответвит. – для электроснабжения бытовки</w:t>
            </w:r>
          </w:p>
        </w:tc>
        <w:tc>
          <w:tcPr>
            <w:tcW w:w="2064" w:type="dxa"/>
          </w:tcPr>
          <w:p w:rsidR="009B6601" w:rsidRPr="00822ED1" w:rsidRDefault="00BA41A4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893" w:type="dxa"/>
          </w:tcPr>
          <w:p w:rsidR="009B6601" w:rsidRPr="00822ED1" w:rsidRDefault="00BA41A4" w:rsidP="008F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а светодиодная – в </w:t>
            </w:r>
            <w:r w:rsidR="008F38E0">
              <w:rPr>
                <w:rFonts w:ascii="Times New Roman" w:hAnsi="Times New Roman"/>
                <w:sz w:val="24"/>
                <w:szCs w:val="24"/>
              </w:rPr>
              <w:t>бытовку на вахте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9B6601" w:rsidRPr="00822ED1" w:rsidRDefault="00BA41A4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893" w:type="dxa"/>
          </w:tcPr>
          <w:p w:rsidR="009B6601" w:rsidRPr="00822ED1" w:rsidRDefault="00BA41A4" w:rsidP="00BA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етка, плафон, провод ВВГ – для установки в бытовке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вахте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</w:tcPr>
          <w:p w:rsidR="009B6601" w:rsidRDefault="00BA41A4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  <w:p w:rsidR="00BA41A4" w:rsidRDefault="00BA41A4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-00</w:t>
            </w:r>
          </w:p>
          <w:p w:rsidR="00BA41A4" w:rsidRPr="00822ED1" w:rsidRDefault="00BA41A4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893" w:type="dxa"/>
          </w:tcPr>
          <w:p w:rsidR="009B6601" w:rsidRPr="00822ED1" w:rsidRDefault="00BA41A4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, щетка, тряпка 2 шт. – в бытовку на вахту</w:t>
            </w:r>
          </w:p>
        </w:tc>
        <w:tc>
          <w:tcPr>
            <w:tcW w:w="2064" w:type="dxa"/>
          </w:tcPr>
          <w:p w:rsidR="009B6601" w:rsidRDefault="00BA41A4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-00</w:t>
            </w:r>
          </w:p>
          <w:p w:rsidR="00BA41A4" w:rsidRDefault="00BA41A4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-00</w:t>
            </w:r>
          </w:p>
          <w:p w:rsidR="00BA41A4" w:rsidRPr="00822ED1" w:rsidRDefault="00BA41A4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4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893" w:type="dxa"/>
          </w:tcPr>
          <w:p w:rsidR="009B6601" w:rsidRPr="00822ED1" w:rsidRDefault="006F35C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а монтажная, тру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нт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ущ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длинитель – бытовки на вахте</w:t>
            </w:r>
          </w:p>
        </w:tc>
        <w:tc>
          <w:tcPr>
            <w:tcW w:w="2064" w:type="dxa"/>
          </w:tcPr>
          <w:p w:rsidR="009B6601" w:rsidRDefault="006F35C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-00</w:t>
            </w:r>
          </w:p>
          <w:p w:rsidR="006F35C1" w:rsidRDefault="006F35C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-00</w:t>
            </w:r>
          </w:p>
          <w:p w:rsidR="006F35C1" w:rsidRDefault="006F35C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-00</w:t>
            </w:r>
          </w:p>
          <w:p w:rsidR="006F35C1" w:rsidRPr="00822ED1" w:rsidRDefault="006F35C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893" w:type="dxa"/>
          </w:tcPr>
          <w:p w:rsidR="009B6601" w:rsidRPr="00822ED1" w:rsidRDefault="008F38E0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и 3 шт. в правление</w:t>
            </w:r>
            <w:r w:rsidR="006F3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9B6601" w:rsidRPr="00822ED1" w:rsidRDefault="008F38E0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17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4893" w:type="dxa"/>
          </w:tcPr>
          <w:p w:rsidR="009B6601" w:rsidRPr="00822ED1" w:rsidRDefault="003178B9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а для триммера</w:t>
            </w:r>
          </w:p>
        </w:tc>
        <w:tc>
          <w:tcPr>
            <w:tcW w:w="2064" w:type="dxa"/>
          </w:tcPr>
          <w:p w:rsidR="009B6601" w:rsidRPr="00822ED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rPr>
          <w:trHeight w:val="985"/>
        </w:trPr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4893" w:type="dxa"/>
          </w:tcPr>
          <w:p w:rsidR="009B6601" w:rsidRPr="00822ED1" w:rsidRDefault="009B6601" w:rsidP="00317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8B9">
              <w:rPr>
                <w:rFonts w:ascii="Times New Roman" w:hAnsi="Times New Roman"/>
                <w:sz w:val="24"/>
                <w:szCs w:val="24"/>
              </w:rPr>
              <w:t>Зажим, фланец плоский, переходник, прокладка, хомуты, резьба</w:t>
            </w:r>
          </w:p>
        </w:tc>
        <w:tc>
          <w:tcPr>
            <w:tcW w:w="2064" w:type="dxa"/>
          </w:tcPr>
          <w:p w:rsidR="009B660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00</w:t>
            </w:r>
          </w:p>
          <w:p w:rsidR="003178B9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20-00</w:t>
            </w:r>
          </w:p>
          <w:p w:rsidR="003178B9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-00</w:t>
            </w:r>
          </w:p>
          <w:p w:rsidR="003178B9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-00</w:t>
            </w:r>
          </w:p>
          <w:p w:rsidR="003178B9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4-00</w:t>
            </w:r>
          </w:p>
          <w:p w:rsidR="003178B9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-05</w:t>
            </w:r>
          </w:p>
          <w:p w:rsidR="003178B9" w:rsidRPr="00822ED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-65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4893" w:type="dxa"/>
          </w:tcPr>
          <w:p w:rsidR="009B6601" w:rsidRPr="00822ED1" w:rsidRDefault="009B6601" w:rsidP="00317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8B9">
              <w:rPr>
                <w:rFonts w:ascii="Times New Roman" w:hAnsi="Times New Roman"/>
                <w:sz w:val="24"/>
                <w:szCs w:val="24"/>
              </w:rPr>
              <w:t xml:space="preserve">Цепь, карабины 2 </w:t>
            </w:r>
            <w:proofErr w:type="spellStart"/>
            <w:r w:rsidR="003178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3178B9">
              <w:rPr>
                <w:rFonts w:ascii="Times New Roman" w:hAnsi="Times New Roman"/>
                <w:sz w:val="24"/>
                <w:szCs w:val="24"/>
              </w:rPr>
              <w:t xml:space="preserve"> – для собаки на Нагорной стороне</w:t>
            </w:r>
          </w:p>
        </w:tc>
        <w:tc>
          <w:tcPr>
            <w:tcW w:w="2064" w:type="dxa"/>
          </w:tcPr>
          <w:p w:rsidR="009B660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  <w:p w:rsidR="003178B9" w:rsidRPr="00822ED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4893" w:type="dxa"/>
          </w:tcPr>
          <w:p w:rsidR="009B6601" w:rsidRPr="00822ED1" w:rsidRDefault="003178B9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а, кисть- для покраски перил лестницы около вахты</w:t>
            </w:r>
          </w:p>
        </w:tc>
        <w:tc>
          <w:tcPr>
            <w:tcW w:w="2064" w:type="dxa"/>
          </w:tcPr>
          <w:p w:rsidR="009B660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  <w:p w:rsidR="003178B9" w:rsidRPr="00822ED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4893" w:type="dxa"/>
          </w:tcPr>
          <w:p w:rsidR="009B6601" w:rsidRPr="00822ED1" w:rsidRDefault="003178B9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 для цементирования стоек опор и площадки около лестницы вахты</w:t>
            </w:r>
          </w:p>
        </w:tc>
        <w:tc>
          <w:tcPr>
            <w:tcW w:w="2064" w:type="dxa"/>
          </w:tcPr>
          <w:p w:rsidR="009B6601" w:rsidRPr="00822ED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4893" w:type="dxa"/>
          </w:tcPr>
          <w:p w:rsidR="009B6601" w:rsidRPr="00822ED1" w:rsidRDefault="003178B9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 стальной, зажим – для крепления насоса на скважине около сторожки Заречной стороны</w:t>
            </w:r>
          </w:p>
        </w:tc>
        <w:tc>
          <w:tcPr>
            <w:tcW w:w="2064" w:type="dxa"/>
          </w:tcPr>
          <w:p w:rsidR="009B660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5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  <w:p w:rsidR="003178B9" w:rsidRPr="00822ED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4893" w:type="dxa"/>
          </w:tcPr>
          <w:p w:rsidR="009B6601" w:rsidRPr="00822ED1" w:rsidRDefault="009B6601" w:rsidP="00317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sz w:val="20"/>
                <w:szCs w:val="20"/>
              </w:rPr>
              <w:t xml:space="preserve"> </w:t>
            </w:r>
            <w:r w:rsidR="003178B9">
              <w:rPr>
                <w:rFonts w:ascii="Times New Roman" w:hAnsi="Times New Roman"/>
                <w:sz w:val="24"/>
                <w:szCs w:val="24"/>
              </w:rPr>
              <w:t xml:space="preserve">Щетка </w:t>
            </w:r>
            <w:proofErr w:type="spellStart"/>
            <w:r w:rsidR="003178B9">
              <w:rPr>
                <w:rFonts w:ascii="Times New Roman" w:hAnsi="Times New Roman"/>
                <w:sz w:val="24"/>
                <w:szCs w:val="24"/>
              </w:rPr>
              <w:t>зачистная</w:t>
            </w:r>
            <w:proofErr w:type="spellEnd"/>
            <w:r w:rsidRPr="00822ED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064" w:type="dxa"/>
          </w:tcPr>
          <w:p w:rsidR="009B6601" w:rsidRPr="00822ED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4893" w:type="dxa"/>
          </w:tcPr>
          <w:p w:rsidR="009B6601" w:rsidRPr="00822ED1" w:rsidRDefault="003178B9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осмесь газонная –для посева около бытовки</w:t>
            </w:r>
          </w:p>
        </w:tc>
        <w:tc>
          <w:tcPr>
            <w:tcW w:w="2064" w:type="dxa"/>
          </w:tcPr>
          <w:p w:rsidR="009B6601" w:rsidRPr="00822ED1" w:rsidRDefault="003178B9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4893" w:type="dxa"/>
          </w:tcPr>
          <w:p w:rsidR="009B6601" w:rsidRPr="00822ED1" w:rsidRDefault="003178B9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еле для светильников</w:t>
            </w:r>
          </w:p>
        </w:tc>
        <w:tc>
          <w:tcPr>
            <w:tcW w:w="2064" w:type="dxa"/>
          </w:tcPr>
          <w:p w:rsidR="009B6601" w:rsidRPr="00822ED1" w:rsidRDefault="003178B9" w:rsidP="00845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62-4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4893" w:type="dxa"/>
          </w:tcPr>
          <w:p w:rsidR="009B6601" w:rsidRPr="00822ED1" w:rsidRDefault="00845C06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о по дереву</w:t>
            </w:r>
          </w:p>
        </w:tc>
        <w:tc>
          <w:tcPr>
            <w:tcW w:w="2064" w:type="dxa"/>
          </w:tcPr>
          <w:p w:rsidR="009B6601" w:rsidRPr="00822ED1" w:rsidRDefault="00845C06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4893" w:type="dxa"/>
          </w:tcPr>
          <w:p w:rsidR="009B6601" w:rsidRPr="00822ED1" w:rsidRDefault="00845C06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– для кронштейнов светильников</w:t>
            </w:r>
          </w:p>
        </w:tc>
        <w:tc>
          <w:tcPr>
            <w:tcW w:w="2064" w:type="dxa"/>
          </w:tcPr>
          <w:p w:rsidR="009B6601" w:rsidRPr="00822ED1" w:rsidRDefault="00845C06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4893" w:type="dxa"/>
          </w:tcPr>
          <w:p w:rsidR="009B6601" w:rsidRPr="00822ED1" w:rsidRDefault="00845C06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к навесной 3 шт.</w:t>
            </w:r>
          </w:p>
        </w:tc>
        <w:tc>
          <w:tcPr>
            <w:tcW w:w="2064" w:type="dxa"/>
          </w:tcPr>
          <w:p w:rsidR="009B6601" w:rsidRPr="00822ED1" w:rsidRDefault="00845C06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4893" w:type="dxa"/>
          </w:tcPr>
          <w:p w:rsidR="009B6601" w:rsidRPr="00822ED1" w:rsidRDefault="00845C06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вижки на диаметр 50 3 шт. по закупочному акту</w:t>
            </w:r>
          </w:p>
        </w:tc>
        <w:tc>
          <w:tcPr>
            <w:tcW w:w="2064" w:type="dxa"/>
          </w:tcPr>
          <w:p w:rsidR="009B6601" w:rsidRPr="00822ED1" w:rsidRDefault="009B6601" w:rsidP="00845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845C06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4893" w:type="dxa"/>
          </w:tcPr>
          <w:p w:rsidR="009B6601" w:rsidRPr="00822ED1" w:rsidRDefault="00B368D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а для триммера 3 шт.</w:t>
            </w:r>
          </w:p>
        </w:tc>
        <w:tc>
          <w:tcPr>
            <w:tcW w:w="2064" w:type="dxa"/>
          </w:tcPr>
          <w:p w:rsidR="009B6601" w:rsidRPr="00822ED1" w:rsidRDefault="00B368D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4893" w:type="dxa"/>
          </w:tcPr>
          <w:p w:rsidR="009B6601" w:rsidRPr="00822ED1" w:rsidRDefault="00B368D1" w:rsidP="00B36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ля удлинения кровли бытовки</w:t>
            </w:r>
          </w:p>
        </w:tc>
        <w:tc>
          <w:tcPr>
            <w:tcW w:w="2064" w:type="dxa"/>
          </w:tcPr>
          <w:p w:rsidR="009B6601" w:rsidRPr="00822ED1" w:rsidRDefault="00B368D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41-6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4893" w:type="dxa"/>
          </w:tcPr>
          <w:p w:rsidR="009B6601" w:rsidRPr="00822ED1" w:rsidRDefault="009B6601" w:rsidP="00B36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8D1">
              <w:rPr>
                <w:rFonts w:ascii="Times New Roman" w:hAnsi="Times New Roman"/>
                <w:sz w:val="24"/>
                <w:szCs w:val="24"/>
              </w:rPr>
              <w:t>Туалет дачный, замок, сиденье</w:t>
            </w:r>
          </w:p>
        </w:tc>
        <w:tc>
          <w:tcPr>
            <w:tcW w:w="2064" w:type="dxa"/>
          </w:tcPr>
          <w:p w:rsidR="009B6601" w:rsidRDefault="00B368D1" w:rsidP="00B36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5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B368D1" w:rsidRDefault="00B368D1" w:rsidP="00B36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-00</w:t>
            </w:r>
          </w:p>
          <w:p w:rsidR="00B368D1" w:rsidRPr="00822ED1" w:rsidRDefault="00B368D1" w:rsidP="00B36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4893" w:type="dxa"/>
          </w:tcPr>
          <w:p w:rsidR="009B6601" w:rsidRPr="00822ED1" w:rsidRDefault="00B368D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знак о шлагбауме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064" w:type="dxa"/>
          </w:tcPr>
          <w:p w:rsidR="009B6601" w:rsidRPr="00822ED1" w:rsidRDefault="00B368D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4893" w:type="dxa"/>
          </w:tcPr>
          <w:p w:rsidR="009B6601" w:rsidRPr="00B368D1" w:rsidRDefault="00B368D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8D1"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 w:rsidRPr="00B368D1">
              <w:rPr>
                <w:rFonts w:ascii="Times New Roman" w:hAnsi="Times New Roman"/>
                <w:sz w:val="24"/>
                <w:szCs w:val="24"/>
              </w:rPr>
              <w:t xml:space="preserve"> карта МТС на вахту</w:t>
            </w:r>
          </w:p>
        </w:tc>
        <w:tc>
          <w:tcPr>
            <w:tcW w:w="2064" w:type="dxa"/>
          </w:tcPr>
          <w:p w:rsidR="009B6601" w:rsidRPr="00822ED1" w:rsidRDefault="00B368D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4893" w:type="dxa"/>
          </w:tcPr>
          <w:p w:rsidR="009B6601" w:rsidRPr="00B368D1" w:rsidRDefault="00B368D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68D1">
              <w:rPr>
                <w:rFonts w:ascii="Times New Roman" w:hAnsi="Times New Roman"/>
                <w:sz w:val="24"/>
                <w:szCs w:val="24"/>
              </w:rPr>
              <w:t xml:space="preserve">еделка с резьбовым </w:t>
            </w:r>
            <w:proofErr w:type="gramStart"/>
            <w:r w:rsidRPr="00B368D1">
              <w:rPr>
                <w:rFonts w:ascii="Times New Roman" w:hAnsi="Times New Roman"/>
                <w:sz w:val="24"/>
                <w:szCs w:val="24"/>
              </w:rPr>
              <w:t>отво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68D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368D1">
              <w:rPr>
                <w:rFonts w:ascii="Times New Roman" w:hAnsi="Times New Roman"/>
                <w:sz w:val="24"/>
                <w:szCs w:val="24"/>
              </w:rPr>
              <w:t xml:space="preserve"> 4/1</w:t>
            </w:r>
          </w:p>
        </w:tc>
        <w:tc>
          <w:tcPr>
            <w:tcW w:w="2064" w:type="dxa"/>
          </w:tcPr>
          <w:p w:rsidR="009B6601" w:rsidRPr="00822ED1" w:rsidRDefault="00B368D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4893" w:type="dxa"/>
          </w:tcPr>
          <w:p w:rsidR="009B6601" w:rsidRPr="00822ED1" w:rsidRDefault="009B6601" w:rsidP="00B36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231">
              <w:rPr>
                <w:rFonts w:ascii="Times New Roman" w:hAnsi="Times New Roman"/>
                <w:sz w:val="24"/>
                <w:szCs w:val="24"/>
              </w:rPr>
              <w:t>Светоотражающая пленка для шлагбаума</w:t>
            </w:r>
          </w:p>
        </w:tc>
        <w:tc>
          <w:tcPr>
            <w:tcW w:w="2064" w:type="dxa"/>
          </w:tcPr>
          <w:p w:rsidR="009B6601" w:rsidRPr="00822ED1" w:rsidRDefault="00BA223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4893" w:type="dxa"/>
          </w:tcPr>
          <w:p w:rsidR="009B6601" w:rsidRPr="00822ED1" w:rsidRDefault="009B6601" w:rsidP="00BA2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231">
              <w:rPr>
                <w:rFonts w:ascii="Times New Roman" w:hAnsi="Times New Roman"/>
                <w:sz w:val="24"/>
                <w:szCs w:val="24"/>
              </w:rPr>
              <w:t>Микроволновка на вахту</w:t>
            </w:r>
          </w:p>
        </w:tc>
        <w:tc>
          <w:tcPr>
            <w:tcW w:w="2064" w:type="dxa"/>
          </w:tcPr>
          <w:p w:rsidR="009B6601" w:rsidRPr="00822ED1" w:rsidRDefault="00BA223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129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4893" w:type="dxa"/>
          </w:tcPr>
          <w:p w:rsidR="009B6601" w:rsidRPr="00822ED1" w:rsidRDefault="00BA223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оруб, лопата для уборки снега на вахту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9B6601" w:rsidRDefault="00BA223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-00</w:t>
            </w:r>
          </w:p>
          <w:p w:rsidR="00BA2231" w:rsidRPr="00822ED1" w:rsidRDefault="00BA223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4893" w:type="dxa"/>
          </w:tcPr>
          <w:p w:rsidR="009B6601" w:rsidRPr="00822ED1" w:rsidRDefault="009B6601" w:rsidP="00BA2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231">
              <w:rPr>
                <w:rFonts w:ascii="Times New Roman" w:hAnsi="Times New Roman"/>
                <w:sz w:val="24"/>
                <w:szCs w:val="24"/>
              </w:rPr>
              <w:t xml:space="preserve">ТД «ЭТМ» - </w:t>
            </w:r>
            <w:proofErr w:type="gramStart"/>
            <w:r w:rsidR="00BA2231">
              <w:rPr>
                <w:rFonts w:ascii="Times New Roman" w:hAnsi="Times New Roman"/>
                <w:sz w:val="24"/>
                <w:szCs w:val="24"/>
              </w:rPr>
              <w:t>светильники  30</w:t>
            </w:r>
            <w:proofErr w:type="gramEnd"/>
            <w:r w:rsidR="00BA2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2231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="00BA2231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="00BA223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BA2231">
              <w:rPr>
                <w:rFonts w:ascii="Times New Roman" w:hAnsi="Times New Roman"/>
                <w:sz w:val="24"/>
                <w:szCs w:val="24"/>
              </w:rPr>
              <w:t>, лента бандажная, скрепы для ленты</w:t>
            </w:r>
          </w:p>
        </w:tc>
        <w:tc>
          <w:tcPr>
            <w:tcW w:w="2064" w:type="dxa"/>
          </w:tcPr>
          <w:p w:rsidR="009B6601" w:rsidRPr="00822ED1" w:rsidRDefault="00BA2231" w:rsidP="00BA22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217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4893" w:type="dxa"/>
          </w:tcPr>
          <w:p w:rsidR="009B6601" w:rsidRPr="00822ED1" w:rsidRDefault="00BA223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 2 л в водонагреватель на вахту</w:t>
            </w:r>
          </w:p>
        </w:tc>
        <w:tc>
          <w:tcPr>
            <w:tcW w:w="2064" w:type="dxa"/>
          </w:tcPr>
          <w:p w:rsidR="009B6601" w:rsidRPr="00822ED1" w:rsidRDefault="00BA223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4893" w:type="dxa"/>
          </w:tcPr>
          <w:p w:rsidR="009B6601" w:rsidRPr="00822ED1" w:rsidRDefault="00BA223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, угольник, отводы – для кронштейнов на светильники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B6601" w:rsidRDefault="00BA223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-00</w:t>
            </w:r>
          </w:p>
          <w:p w:rsidR="00BA2231" w:rsidRDefault="00BA223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-00</w:t>
            </w:r>
          </w:p>
          <w:p w:rsidR="00BA2231" w:rsidRPr="00822ED1" w:rsidRDefault="00BA2231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4893" w:type="dxa"/>
          </w:tcPr>
          <w:p w:rsidR="009B6601" w:rsidRPr="00822ED1" w:rsidRDefault="00B40BC6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 4-х стеновых панелей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9B6601" w:rsidRPr="00822ED1" w:rsidRDefault="00B40BC6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 00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4893" w:type="dxa"/>
          </w:tcPr>
          <w:p w:rsidR="009B6601" w:rsidRPr="00822ED1" w:rsidRDefault="009B6601" w:rsidP="00B40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BC6">
              <w:rPr>
                <w:rFonts w:ascii="Times New Roman" w:hAnsi="Times New Roman"/>
                <w:sz w:val="24"/>
                <w:szCs w:val="24"/>
              </w:rPr>
              <w:t xml:space="preserve">Провод СИП-4, зажим анкерный, зажим </w:t>
            </w:r>
            <w:proofErr w:type="spellStart"/>
            <w:r w:rsidR="00B40BC6">
              <w:rPr>
                <w:rFonts w:ascii="Times New Roman" w:hAnsi="Times New Roman"/>
                <w:sz w:val="24"/>
                <w:szCs w:val="24"/>
              </w:rPr>
              <w:t>ответвительный</w:t>
            </w:r>
            <w:proofErr w:type="spellEnd"/>
            <w:r w:rsidR="00B40BC6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  <w:tc>
          <w:tcPr>
            <w:tcW w:w="2064" w:type="dxa"/>
          </w:tcPr>
          <w:p w:rsidR="009B6601" w:rsidRDefault="00B40BC6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1-30</w:t>
            </w:r>
          </w:p>
          <w:p w:rsidR="00B40BC6" w:rsidRDefault="00285C52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-82</w:t>
            </w:r>
          </w:p>
          <w:p w:rsidR="00285C52" w:rsidRPr="00822ED1" w:rsidRDefault="00285C52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67-08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4893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5C52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="00285C52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="00285C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85C52">
              <w:rPr>
                <w:rFonts w:ascii="Times New Roman" w:hAnsi="Times New Roman"/>
                <w:sz w:val="24"/>
                <w:szCs w:val="24"/>
              </w:rPr>
              <w:t>муфта</w:t>
            </w: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07E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9A0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7ED">
              <w:rPr>
                <w:rFonts w:ascii="Times New Roman" w:hAnsi="Times New Roman"/>
                <w:sz w:val="24"/>
                <w:szCs w:val="24"/>
              </w:rPr>
              <w:t>скв</w:t>
            </w:r>
            <w:proofErr w:type="spellEnd"/>
            <w:r w:rsidR="009A07ED">
              <w:rPr>
                <w:rFonts w:ascii="Times New Roman" w:hAnsi="Times New Roman"/>
                <w:sz w:val="24"/>
                <w:szCs w:val="24"/>
              </w:rPr>
              <w:t>. 2 ул.</w:t>
            </w: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064" w:type="dxa"/>
          </w:tcPr>
          <w:p w:rsidR="009B6601" w:rsidRDefault="00285C52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-20</w:t>
            </w:r>
          </w:p>
          <w:p w:rsidR="00285C52" w:rsidRPr="00822ED1" w:rsidRDefault="00285C52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25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4893" w:type="dxa"/>
          </w:tcPr>
          <w:p w:rsidR="009B6601" w:rsidRPr="00822ED1" w:rsidRDefault="00285C52" w:rsidP="0028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 КШН 6Р </w:t>
            </w:r>
            <w:r w:rsidR="00760CD6">
              <w:rPr>
                <w:rFonts w:ascii="Times New Roman" w:hAnsi="Times New Roman"/>
                <w:sz w:val="24"/>
                <w:szCs w:val="24"/>
              </w:rPr>
              <w:t>– для комплектования группы учета в бытовке на вахте</w:t>
            </w:r>
          </w:p>
        </w:tc>
        <w:tc>
          <w:tcPr>
            <w:tcW w:w="2064" w:type="dxa"/>
          </w:tcPr>
          <w:p w:rsidR="009B6601" w:rsidRPr="00822ED1" w:rsidRDefault="00285C52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0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4893" w:type="dxa"/>
          </w:tcPr>
          <w:p w:rsidR="009B6601" w:rsidRPr="001904A2" w:rsidRDefault="00285C52" w:rsidP="009A0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4A2">
              <w:rPr>
                <w:rFonts w:ascii="Times New Roman" w:hAnsi="Times New Roman"/>
                <w:sz w:val="24"/>
                <w:szCs w:val="24"/>
              </w:rPr>
              <w:t>Кран шар</w:t>
            </w:r>
            <w:r w:rsidR="009A07ED">
              <w:rPr>
                <w:rFonts w:ascii="Times New Roman" w:hAnsi="Times New Roman"/>
                <w:sz w:val="24"/>
                <w:szCs w:val="24"/>
              </w:rPr>
              <w:t>.</w:t>
            </w:r>
            <w:r w:rsidR="009B6601" w:rsidRPr="0019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CD6">
              <w:rPr>
                <w:rFonts w:ascii="Times New Roman" w:hAnsi="Times New Roman"/>
                <w:sz w:val="24"/>
                <w:szCs w:val="24"/>
              </w:rPr>
              <w:t>– для слива воды из баков 6 ул.</w:t>
            </w:r>
            <w:r w:rsidR="009B6601" w:rsidRPr="001904A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064" w:type="dxa"/>
          </w:tcPr>
          <w:p w:rsidR="009B6601" w:rsidRPr="00822ED1" w:rsidRDefault="00285C52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-0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4893" w:type="dxa"/>
          </w:tcPr>
          <w:p w:rsidR="009B6601" w:rsidRPr="001904A2" w:rsidRDefault="001904A2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C52" w:rsidRPr="001904A2">
              <w:rPr>
                <w:rFonts w:ascii="Times New Roman" w:hAnsi="Times New Roman"/>
                <w:sz w:val="24"/>
                <w:szCs w:val="24"/>
              </w:rPr>
              <w:t>ран 11б27п</w:t>
            </w:r>
            <w:r w:rsidRPr="001904A2">
              <w:rPr>
                <w:rFonts w:ascii="Times New Roman" w:hAnsi="Times New Roman"/>
                <w:sz w:val="24"/>
                <w:szCs w:val="24"/>
              </w:rPr>
              <w:t xml:space="preserve"> 3 шт.</w:t>
            </w:r>
            <w:r w:rsidR="00760CD6">
              <w:rPr>
                <w:rFonts w:ascii="Times New Roman" w:hAnsi="Times New Roman"/>
                <w:sz w:val="24"/>
                <w:szCs w:val="24"/>
              </w:rPr>
              <w:t xml:space="preserve"> –для слива воды из системы</w:t>
            </w:r>
            <w:r w:rsidR="009A07ED">
              <w:rPr>
                <w:rFonts w:ascii="Times New Roman" w:hAnsi="Times New Roman"/>
                <w:sz w:val="24"/>
                <w:szCs w:val="24"/>
              </w:rPr>
              <w:t xml:space="preserve"> на насосе с пруда </w:t>
            </w:r>
            <w:proofErr w:type="spellStart"/>
            <w:r w:rsidR="009A07ED">
              <w:rPr>
                <w:rFonts w:ascii="Times New Roman" w:hAnsi="Times New Roman"/>
                <w:sz w:val="24"/>
                <w:szCs w:val="24"/>
              </w:rPr>
              <w:t>Нагор</w:t>
            </w:r>
            <w:proofErr w:type="spellEnd"/>
            <w:r w:rsidR="009A07ED">
              <w:rPr>
                <w:rFonts w:ascii="Times New Roman" w:hAnsi="Times New Roman"/>
                <w:sz w:val="24"/>
                <w:szCs w:val="24"/>
              </w:rPr>
              <w:t>. сторона</w:t>
            </w:r>
          </w:p>
        </w:tc>
        <w:tc>
          <w:tcPr>
            <w:tcW w:w="2064" w:type="dxa"/>
          </w:tcPr>
          <w:p w:rsidR="009B6601" w:rsidRPr="001904A2" w:rsidRDefault="001904A2" w:rsidP="00412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4A2">
              <w:rPr>
                <w:rFonts w:ascii="Times New Roman" w:hAnsi="Times New Roman"/>
                <w:b/>
                <w:sz w:val="24"/>
                <w:szCs w:val="24"/>
              </w:rPr>
              <w:t>486-30</w:t>
            </w:r>
          </w:p>
        </w:tc>
        <w:tc>
          <w:tcPr>
            <w:tcW w:w="152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1904A2">
        <w:tc>
          <w:tcPr>
            <w:tcW w:w="1088" w:type="dxa"/>
          </w:tcPr>
          <w:p w:rsidR="009B6601" w:rsidRPr="00822ED1" w:rsidRDefault="009B6601" w:rsidP="004D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9B6601" w:rsidRPr="00822ED1" w:rsidRDefault="009B6601" w:rsidP="004D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64" w:type="dxa"/>
          </w:tcPr>
          <w:p w:rsidR="009B6601" w:rsidRPr="001904A2" w:rsidRDefault="001904A2" w:rsidP="001904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04A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904A2">
              <w:rPr>
                <w:rFonts w:ascii="Times New Roman" w:hAnsi="Times New Roman"/>
                <w:b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904A2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525" w:type="dxa"/>
          </w:tcPr>
          <w:p w:rsidR="009B6601" w:rsidRPr="00822ED1" w:rsidRDefault="009B6601" w:rsidP="004D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СПРАВКА</w:t>
      </w: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 xml:space="preserve">о затратах по </w:t>
      </w:r>
      <w:proofErr w:type="gramStart"/>
      <w:r w:rsidRPr="00190ABB">
        <w:rPr>
          <w:rFonts w:ascii="Times New Roman" w:hAnsi="Times New Roman"/>
          <w:b/>
          <w:sz w:val="24"/>
          <w:szCs w:val="24"/>
        </w:rPr>
        <w:t>статье  Канцтовары</w:t>
      </w:r>
      <w:proofErr w:type="gramEnd"/>
      <w:r w:rsidR="00ED0610">
        <w:rPr>
          <w:rFonts w:ascii="Times New Roman" w:hAnsi="Times New Roman"/>
          <w:b/>
          <w:sz w:val="24"/>
          <w:szCs w:val="24"/>
        </w:rPr>
        <w:t xml:space="preserve"> в 2019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9"/>
        <w:gridCol w:w="4890"/>
        <w:gridCol w:w="1552"/>
        <w:gridCol w:w="2039"/>
      </w:tblGrid>
      <w:tr w:rsidR="009B6601" w:rsidRPr="00822ED1" w:rsidTr="00CB4888">
        <w:tc>
          <w:tcPr>
            <w:tcW w:w="108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90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52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B6601" w:rsidRPr="00822ED1" w:rsidTr="00CB4888">
        <w:tc>
          <w:tcPr>
            <w:tcW w:w="108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90" w:type="dxa"/>
          </w:tcPr>
          <w:p w:rsidR="009B6601" w:rsidRPr="00822ED1" w:rsidRDefault="009B6601" w:rsidP="00CB4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>Заправка картридж</w:t>
            </w:r>
            <w:r w:rsidR="00CB48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2" w:type="dxa"/>
          </w:tcPr>
          <w:p w:rsidR="009B6601" w:rsidRPr="00822ED1" w:rsidRDefault="00CB4888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CB4888">
        <w:tc>
          <w:tcPr>
            <w:tcW w:w="1089" w:type="dxa"/>
          </w:tcPr>
          <w:p w:rsidR="009B6601" w:rsidRPr="00822ED1" w:rsidRDefault="00CB4888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Почтовые услуги (отправка уведомлений, писем, договоров)</w:t>
            </w:r>
          </w:p>
        </w:tc>
        <w:tc>
          <w:tcPr>
            <w:tcW w:w="1552" w:type="dxa"/>
          </w:tcPr>
          <w:p w:rsidR="009B6601" w:rsidRPr="00822ED1" w:rsidRDefault="00CB4888" w:rsidP="00CB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CB4888">
        <w:tc>
          <w:tcPr>
            <w:tcW w:w="1089" w:type="dxa"/>
          </w:tcPr>
          <w:p w:rsidR="009B6601" w:rsidRPr="00822ED1" w:rsidRDefault="00CB4888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1552" w:type="dxa"/>
          </w:tcPr>
          <w:p w:rsidR="009B6601" w:rsidRPr="00822ED1" w:rsidRDefault="00CB4888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51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CB4888">
        <w:tc>
          <w:tcPr>
            <w:tcW w:w="1089" w:type="dxa"/>
          </w:tcPr>
          <w:p w:rsidR="009B6601" w:rsidRPr="00822ED1" w:rsidRDefault="00CB4888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>П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апк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.документов</w:t>
            </w:r>
            <w:proofErr w:type="spellEnd"/>
            <w:r w:rsidR="00CB4888">
              <w:rPr>
                <w:rFonts w:ascii="Times New Roman" w:hAnsi="Times New Roman"/>
                <w:sz w:val="24"/>
                <w:szCs w:val="24"/>
              </w:rPr>
              <w:t>, канцтовары</w:t>
            </w:r>
          </w:p>
        </w:tc>
        <w:tc>
          <w:tcPr>
            <w:tcW w:w="1552" w:type="dxa"/>
          </w:tcPr>
          <w:p w:rsidR="009B6601" w:rsidRPr="00822ED1" w:rsidRDefault="00CB4888" w:rsidP="00CB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CB4888">
        <w:tc>
          <w:tcPr>
            <w:tcW w:w="1089" w:type="dxa"/>
          </w:tcPr>
          <w:p w:rsidR="009B6601" w:rsidRPr="00822ED1" w:rsidRDefault="00CB4888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Возмещение почтовые услуги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Возмещение ксерокопия справок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B6601" w:rsidRPr="00CB4888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8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B4888" w:rsidRPr="00CB488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CB48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B4888" w:rsidRPr="00CB488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9B6601" w:rsidRPr="00CB4888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601" w:rsidRPr="00CB4888" w:rsidRDefault="009B6601" w:rsidP="00CB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8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B4888" w:rsidRPr="00CB488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B48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B4888" w:rsidRPr="00CB488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CB4888">
        <w:tc>
          <w:tcPr>
            <w:tcW w:w="108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9B6601" w:rsidRPr="00CB4888" w:rsidRDefault="00CB4888" w:rsidP="00CB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88">
              <w:rPr>
                <w:rFonts w:ascii="Times New Roman" w:hAnsi="Times New Roman"/>
                <w:b/>
                <w:sz w:val="24"/>
                <w:szCs w:val="24"/>
              </w:rPr>
              <w:t>8 618-80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E6E" w:rsidRDefault="00EC3E6E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СПРАВКА</w:t>
      </w: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о затратах на благоустройство (отсыпка улиц)</w:t>
      </w:r>
      <w:r w:rsidR="00ED0610">
        <w:rPr>
          <w:rFonts w:ascii="Times New Roman" w:hAnsi="Times New Roman"/>
          <w:b/>
          <w:sz w:val="24"/>
          <w:szCs w:val="24"/>
        </w:rPr>
        <w:t xml:space="preserve"> в 2019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3690"/>
        <w:gridCol w:w="1843"/>
        <w:gridCol w:w="3118"/>
      </w:tblGrid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0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311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9B6601" w:rsidRPr="00822ED1" w:rsidRDefault="00041BE6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ч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атериалы» -ш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лаковый щебень ф. 0-20    </w:t>
            </w:r>
            <w:r>
              <w:rPr>
                <w:rFonts w:ascii="Times New Roman" w:hAnsi="Times New Roman"/>
                <w:sz w:val="24"/>
                <w:szCs w:val="24"/>
              </w:rPr>
              <w:t>599,26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 т 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9B6601" w:rsidRPr="00822ED1" w:rsidRDefault="00041BE6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 410-56</w:t>
            </w:r>
          </w:p>
        </w:tc>
        <w:tc>
          <w:tcPr>
            <w:tcW w:w="3118" w:type="dxa"/>
          </w:tcPr>
          <w:p w:rsidR="009B6601" w:rsidRPr="00822ED1" w:rsidRDefault="00041BE6" w:rsidP="0026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1-ой, частично 2-ой, 4-ой, 5-ой, 6-ой, 7-ой, 8-ой, 9-ой, 10-ой, 11-ой,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 12-ой</w:t>
            </w:r>
            <w:r>
              <w:rPr>
                <w:rFonts w:ascii="Times New Roman" w:hAnsi="Times New Roman"/>
                <w:sz w:val="24"/>
                <w:szCs w:val="24"/>
              </w:rPr>
              <w:t>, 13-ой, частично 14-ой, 15-ой, 16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9B6601" w:rsidRPr="00822ED1">
              <w:rPr>
                <w:rFonts w:ascii="Times New Roman" w:hAnsi="Times New Roman"/>
                <w:sz w:val="24"/>
                <w:szCs w:val="24"/>
              </w:rPr>
              <w:t xml:space="preserve"> улиц</w:t>
            </w:r>
            <w:proofErr w:type="gramEnd"/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ИП Шакиров услуги по доставке шлакового щебня  </w:t>
            </w:r>
          </w:p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9B6601" w:rsidRPr="00822ED1" w:rsidRDefault="00262D50" w:rsidP="0026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3118" w:type="dxa"/>
          </w:tcPr>
          <w:p w:rsidR="009B6601" w:rsidRPr="00822ED1" w:rsidRDefault="009B6601" w:rsidP="0026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>ИП Зуев</w:t>
            </w:r>
          </w:p>
        </w:tc>
        <w:tc>
          <w:tcPr>
            <w:tcW w:w="1843" w:type="dxa"/>
          </w:tcPr>
          <w:p w:rsidR="009B6601" w:rsidRPr="00822ED1" w:rsidRDefault="00262D50" w:rsidP="0026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  <w:r w:rsidR="009B66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3118" w:type="dxa"/>
          </w:tcPr>
          <w:p w:rsidR="009B6601" w:rsidRPr="00822ED1" w:rsidRDefault="009B6601" w:rsidP="00262D5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822ED1">
              <w:rPr>
                <w:rFonts w:ascii="Times New Roman" w:hAnsi="Times New Roman"/>
                <w:sz w:val="24"/>
                <w:szCs w:val="24"/>
              </w:rPr>
              <w:t xml:space="preserve">Доставка  </w:t>
            </w:r>
            <w:r w:rsidR="00262D50">
              <w:rPr>
                <w:rFonts w:ascii="Times New Roman" w:hAnsi="Times New Roman"/>
                <w:sz w:val="24"/>
                <w:szCs w:val="24"/>
              </w:rPr>
              <w:t>керамзитовой</w:t>
            </w:r>
            <w:proofErr w:type="gramEnd"/>
            <w:r w:rsidR="00262D50">
              <w:rPr>
                <w:rFonts w:ascii="Times New Roman" w:hAnsi="Times New Roman"/>
                <w:sz w:val="24"/>
                <w:szCs w:val="24"/>
              </w:rPr>
              <w:t xml:space="preserve"> крошки для отсыпки 13-ой, 5-ой, 1-го и 2-го проулка Нагорной стороны. Доставка отходов газобетона для отсыпки</w:t>
            </w:r>
            <w:r w:rsidR="007C3027">
              <w:rPr>
                <w:rFonts w:ascii="Times New Roman" w:hAnsi="Times New Roman"/>
                <w:sz w:val="24"/>
                <w:szCs w:val="24"/>
              </w:rPr>
              <w:t xml:space="preserve"> площадки около шлагбаума, </w:t>
            </w:r>
            <w:proofErr w:type="spellStart"/>
            <w:r w:rsidR="007C3027">
              <w:rPr>
                <w:rFonts w:ascii="Times New Roman" w:hAnsi="Times New Roman"/>
                <w:sz w:val="24"/>
                <w:szCs w:val="24"/>
              </w:rPr>
              <w:t>грейдеровка</w:t>
            </w:r>
            <w:proofErr w:type="spellEnd"/>
            <w:r w:rsidR="007C3027">
              <w:rPr>
                <w:rFonts w:ascii="Times New Roman" w:hAnsi="Times New Roman"/>
                <w:sz w:val="24"/>
                <w:szCs w:val="24"/>
              </w:rPr>
              <w:t xml:space="preserve"> шлака при отсыпке улиц массива</w:t>
            </w:r>
          </w:p>
          <w:p w:rsidR="009B6601" w:rsidRPr="00822ED1" w:rsidRDefault="009B6601" w:rsidP="00262D5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B6601" w:rsidRPr="00822ED1" w:rsidRDefault="009B6601" w:rsidP="0026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027" w:rsidRPr="00822ED1" w:rsidTr="00822ED1">
        <w:tc>
          <w:tcPr>
            <w:tcW w:w="1096" w:type="dxa"/>
          </w:tcPr>
          <w:p w:rsidR="007C3027" w:rsidRPr="00822ED1" w:rsidRDefault="007C3027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0" w:type="dxa"/>
          </w:tcPr>
          <w:p w:rsidR="007C3027" w:rsidRPr="00822ED1" w:rsidRDefault="007C3027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пов</w:t>
            </w:r>
            <w:proofErr w:type="spellEnd"/>
          </w:p>
        </w:tc>
        <w:tc>
          <w:tcPr>
            <w:tcW w:w="1843" w:type="dxa"/>
          </w:tcPr>
          <w:p w:rsidR="007C3027" w:rsidRDefault="007C3027" w:rsidP="0026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500-00</w:t>
            </w:r>
          </w:p>
        </w:tc>
        <w:tc>
          <w:tcPr>
            <w:tcW w:w="3118" w:type="dxa"/>
          </w:tcPr>
          <w:p w:rsidR="007C3027" w:rsidRPr="00822ED1" w:rsidRDefault="007C3027" w:rsidP="007C3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керамзитовой крошки, планировка территории на заезде в 3-ю улицу от плотины</w:t>
            </w:r>
          </w:p>
        </w:tc>
      </w:tr>
      <w:tr w:rsidR="007C3027" w:rsidRPr="00822ED1" w:rsidTr="00822ED1">
        <w:tc>
          <w:tcPr>
            <w:tcW w:w="1096" w:type="dxa"/>
          </w:tcPr>
          <w:p w:rsidR="007C3027" w:rsidRDefault="007C3027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90" w:type="dxa"/>
          </w:tcPr>
          <w:p w:rsidR="007C3027" w:rsidRDefault="007C3027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5 шт. 5-ти метровых труб</w:t>
            </w:r>
            <w:r w:rsidR="008D5C2C">
              <w:rPr>
                <w:rFonts w:ascii="Times New Roman" w:hAnsi="Times New Roman"/>
                <w:sz w:val="24"/>
                <w:szCs w:val="24"/>
              </w:rPr>
              <w:t xml:space="preserve"> диаметром 320мм</w:t>
            </w:r>
          </w:p>
        </w:tc>
        <w:tc>
          <w:tcPr>
            <w:tcW w:w="1843" w:type="dxa"/>
          </w:tcPr>
          <w:p w:rsidR="007C3027" w:rsidRDefault="008D5C2C" w:rsidP="0026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500-00</w:t>
            </w:r>
          </w:p>
        </w:tc>
        <w:tc>
          <w:tcPr>
            <w:tcW w:w="3118" w:type="dxa"/>
          </w:tcPr>
          <w:p w:rsidR="007C3027" w:rsidRDefault="008D5C2C" w:rsidP="007C3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шт. установлены 13-я ул. 3 уч. </w:t>
            </w:r>
          </w:p>
        </w:tc>
      </w:tr>
      <w:tr w:rsidR="009B6601" w:rsidRPr="00822ED1" w:rsidTr="00822ED1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B6601" w:rsidRPr="00822ED1" w:rsidRDefault="008D5C2C" w:rsidP="008D5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2 760</w:t>
            </w:r>
            <w:r w:rsidR="009B6601" w:rsidRPr="00822E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Pr="00190ABB" w:rsidRDefault="009B6601" w:rsidP="008F6ECA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СПРАВКА</w:t>
      </w:r>
    </w:p>
    <w:p w:rsidR="009B6601" w:rsidRPr="00190ABB" w:rsidRDefault="009B6601" w:rsidP="0083125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90ABB">
        <w:rPr>
          <w:rFonts w:ascii="Times New Roman" w:hAnsi="Times New Roman"/>
          <w:b/>
          <w:sz w:val="24"/>
          <w:szCs w:val="24"/>
        </w:rPr>
        <w:t>автоуслуги</w:t>
      </w:r>
      <w:proofErr w:type="spellEnd"/>
      <w:r w:rsidRPr="00190ABB">
        <w:rPr>
          <w:rFonts w:ascii="Times New Roman" w:hAnsi="Times New Roman"/>
          <w:b/>
          <w:sz w:val="24"/>
          <w:szCs w:val="24"/>
        </w:rPr>
        <w:t xml:space="preserve"> по содержанию улиц массива в зимнее </w:t>
      </w:r>
      <w:proofErr w:type="gramStart"/>
      <w:r w:rsidRPr="00190ABB">
        <w:rPr>
          <w:rFonts w:ascii="Times New Roman" w:hAnsi="Times New Roman"/>
          <w:b/>
          <w:sz w:val="24"/>
          <w:szCs w:val="24"/>
        </w:rPr>
        <w:t>время,  доставке</w:t>
      </w:r>
      <w:proofErr w:type="gramEnd"/>
      <w:r w:rsidRPr="00190ABB">
        <w:rPr>
          <w:rFonts w:ascii="Times New Roman" w:hAnsi="Times New Roman"/>
          <w:b/>
          <w:sz w:val="24"/>
          <w:szCs w:val="24"/>
        </w:rPr>
        <w:t xml:space="preserve"> материалов и работа спецтехники</w:t>
      </w:r>
      <w:r w:rsidR="00ED0610">
        <w:rPr>
          <w:rFonts w:ascii="Times New Roman" w:hAnsi="Times New Roman"/>
          <w:b/>
          <w:sz w:val="24"/>
          <w:szCs w:val="24"/>
        </w:rPr>
        <w:t xml:space="preserve"> в 2019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6"/>
        <w:gridCol w:w="4681"/>
        <w:gridCol w:w="1808"/>
        <w:gridCol w:w="1985"/>
      </w:tblGrid>
      <w:tr w:rsidR="009B6601" w:rsidRPr="00822ED1" w:rsidTr="003A150D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1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08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B6601" w:rsidRPr="00822ED1" w:rsidTr="003A150D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81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>Чистка улиц массива от снега ИП Зуев</w:t>
            </w:r>
          </w:p>
        </w:tc>
        <w:tc>
          <w:tcPr>
            <w:tcW w:w="1808" w:type="dxa"/>
          </w:tcPr>
          <w:p w:rsidR="009B6601" w:rsidRPr="00822ED1" w:rsidRDefault="003A150D" w:rsidP="001D5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98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3A150D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81" w:type="dxa"/>
          </w:tcPr>
          <w:p w:rsidR="009B6601" w:rsidRPr="00822ED1" w:rsidRDefault="009B6601" w:rsidP="00822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Чистка улиц массива от снега ИП </w:t>
            </w:r>
            <w:proofErr w:type="spellStart"/>
            <w:r w:rsidRPr="00822ED1">
              <w:rPr>
                <w:rFonts w:ascii="Times New Roman" w:hAnsi="Times New Roman"/>
                <w:sz w:val="24"/>
                <w:szCs w:val="24"/>
              </w:rPr>
              <w:t>Латипов</w:t>
            </w:r>
            <w:proofErr w:type="spellEnd"/>
          </w:p>
        </w:tc>
        <w:tc>
          <w:tcPr>
            <w:tcW w:w="1808" w:type="dxa"/>
          </w:tcPr>
          <w:p w:rsidR="009B6601" w:rsidRPr="00822ED1" w:rsidRDefault="003A150D" w:rsidP="001D5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000-00</w:t>
            </w:r>
          </w:p>
        </w:tc>
        <w:tc>
          <w:tcPr>
            <w:tcW w:w="198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3A150D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81" w:type="dxa"/>
          </w:tcPr>
          <w:p w:rsidR="009B6601" w:rsidRPr="00822ED1" w:rsidRDefault="009B6601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3A150D">
              <w:rPr>
                <w:rFonts w:ascii="Times New Roman" w:hAnsi="Times New Roman"/>
                <w:sz w:val="24"/>
                <w:szCs w:val="24"/>
              </w:rPr>
              <w:t>Яппаров</w:t>
            </w:r>
            <w:proofErr w:type="spellEnd"/>
            <w:r w:rsidRPr="00822E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150D">
              <w:rPr>
                <w:rFonts w:ascii="Times New Roman" w:hAnsi="Times New Roman"/>
                <w:sz w:val="24"/>
                <w:szCs w:val="24"/>
              </w:rPr>
              <w:t>чистка улиц массива от снега</w:t>
            </w:r>
          </w:p>
        </w:tc>
        <w:tc>
          <w:tcPr>
            <w:tcW w:w="1808" w:type="dxa"/>
          </w:tcPr>
          <w:p w:rsidR="009B6601" w:rsidRPr="00822ED1" w:rsidRDefault="003A150D" w:rsidP="001D5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5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98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3A150D">
        <w:tc>
          <w:tcPr>
            <w:tcW w:w="1096" w:type="dxa"/>
          </w:tcPr>
          <w:p w:rsidR="009B6601" w:rsidRPr="00822ED1" w:rsidRDefault="003A150D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9B6601" w:rsidRPr="00822ED1" w:rsidRDefault="009B6601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proofErr w:type="gramStart"/>
            <w:r w:rsidR="003A150D">
              <w:rPr>
                <w:rFonts w:ascii="Times New Roman" w:hAnsi="Times New Roman"/>
                <w:sz w:val="24"/>
                <w:szCs w:val="24"/>
              </w:rPr>
              <w:t>Мойса</w:t>
            </w:r>
            <w:proofErr w:type="spellEnd"/>
            <w:r w:rsidRPr="00822ED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3A150D">
              <w:rPr>
                <w:rFonts w:ascii="Times New Roman" w:hAnsi="Times New Roman"/>
                <w:sz w:val="24"/>
                <w:szCs w:val="24"/>
              </w:rPr>
              <w:t>чистка</w:t>
            </w:r>
            <w:proofErr w:type="gramEnd"/>
            <w:r w:rsidR="003A150D">
              <w:rPr>
                <w:rFonts w:ascii="Times New Roman" w:hAnsi="Times New Roman"/>
                <w:sz w:val="24"/>
                <w:szCs w:val="24"/>
              </w:rPr>
              <w:t xml:space="preserve"> улиц массива от снега</w:t>
            </w:r>
          </w:p>
        </w:tc>
        <w:tc>
          <w:tcPr>
            <w:tcW w:w="1808" w:type="dxa"/>
          </w:tcPr>
          <w:p w:rsidR="009B6601" w:rsidRPr="00822ED1" w:rsidRDefault="00ED0610" w:rsidP="00ED0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98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50D" w:rsidRPr="00822ED1" w:rsidTr="003A150D">
        <w:tc>
          <w:tcPr>
            <w:tcW w:w="1096" w:type="dxa"/>
          </w:tcPr>
          <w:p w:rsidR="003A150D" w:rsidRPr="00822ED1" w:rsidRDefault="003A150D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81" w:type="dxa"/>
          </w:tcPr>
          <w:p w:rsidR="003A150D" w:rsidRPr="00822ED1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гданов, чистка улиц массива от снега</w:t>
            </w:r>
          </w:p>
        </w:tc>
        <w:tc>
          <w:tcPr>
            <w:tcW w:w="1808" w:type="dxa"/>
          </w:tcPr>
          <w:p w:rsidR="003A150D" w:rsidRPr="00822ED1" w:rsidRDefault="003A150D" w:rsidP="001D5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 000-00</w:t>
            </w:r>
          </w:p>
        </w:tc>
        <w:tc>
          <w:tcPr>
            <w:tcW w:w="1985" w:type="dxa"/>
          </w:tcPr>
          <w:p w:rsidR="003A150D" w:rsidRPr="00822ED1" w:rsidRDefault="003A150D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50D" w:rsidRPr="00822ED1" w:rsidTr="003A150D">
        <w:tc>
          <w:tcPr>
            <w:tcW w:w="1096" w:type="dxa"/>
          </w:tcPr>
          <w:p w:rsidR="003A150D" w:rsidRDefault="003A150D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81" w:type="dxa"/>
          </w:tcPr>
          <w:p w:rsidR="003A150D" w:rsidRDefault="001D57E3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 «Рельеф», чистка улиц массива от снега</w:t>
            </w:r>
          </w:p>
        </w:tc>
        <w:tc>
          <w:tcPr>
            <w:tcW w:w="1808" w:type="dxa"/>
          </w:tcPr>
          <w:p w:rsidR="003A150D" w:rsidRDefault="001D57E3" w:rsidP="001D5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500-00</w:t>
            </w:r>
          </w:p>
        </w:tc>
        <w:tc>
          <w:tcPr>
            <w:tcW w:w="1985" w:type="dxa"/>
          </w:tcPr>
          <w:p w:rsidR="003A150D" w:rsidRPr="00822ED1" w:rsidRDefault="003A150D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7E3" w:rsidRPr="00822ED1" w:rsidTr="003A150D">
        <w:tc>
          <w:tcPr>
            <w:tcW w:w="1096" w:type="dxa"/>
          </w:tcPr>
          <w:p w:rsidR="001D57E3" w:rsidRDefault="001D57E3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681" w:type="dxa"/>
          </w:tcPr>
          <w:p w:rsidR="001D57E3" w:rsidRDefault="001D57E3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арс», чистка улиц массива от снега</w:t>
            </w:r>
          </w:p>
        </w:tc>
        <w:tc>
          <w:tcPr>
            <w:tcW w:w="1808" w:type="dxa"/>
          </w:tcPr>
          <w:p w:rsidR="001D57E3" w:rsidRDefault="001D57E3" w:rsidP="001D5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200-00</w:t>
            </w:r>
          </w:p>
        </w:tc>
        <w:tc>
          <w:tcPr>
            <w:tcW w:w="1985" w:type="dxa"/>
          </w:tcPr>
          <w:p w:rsidR="001D57E3" w:rsidRPr="00822ED1" w:rsidRDefault="001D57E3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7E3" w:rsidRPr="00822ED1" w:rsidTr="003A150D">
        <w:tc>
          <w:tcPr>
            <w:tcW w:w="1096" w:type="dxa"/>
          </w:tcPr>
          <w:p w:rsidR="001D57E3" w:rsidRDefault="001D57E3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1D57E3" w:rsidRDefault="001D57E3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о договору</w:t>
            </w:r>
          </w:p>
        </w:tc>
        <w:tc>
          <w:tcPr>
            <w:tcW w:w="1808" w:type="dxa"/>
          </w:tcPr>
          <w:p w:rsidR="001D57E3" w:rsidRDefault="001D57E3" w:rsidP="001D5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300</w:t>
            </w:r>
          </w:p>
        </w:tc>
        <w:tc>
          <w:tcPr>
            <w:tcW w:w="1985" w:type="dxa"/>
          </w:tcPr>
          <w:p w:rsidR="001D57E3" w:rsidRPr="00822ED1" w:rsidRDefault="001D57E3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3A150D">
        <w:tc>
          <w:tcPr>
            <w:tcW w:w="1096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9B6601" w:rsidRPr="00822ED1" w:rsidRDefault="00ED0610" w:rsidP="00ED0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1985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0610" w:rsidRDefault="00ED0610" w:rsidP="00263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610" w:rsidRDefault="00ED0610" w:rsidP="00263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610" w:rsidRDefault="00ED0610" w:rsidP="00263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601" w:rsidRPr="00190ABB" w:rsidRDefault="009B6601" w:rsidP="00263871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СПРАВКА</w:t>
      </w:r>
    </w:p>
    <w:p w:rsidR="009B6601" w:rsidRPr="00190ABB" w:rsidRDefault="009B6601" w:rsidP="00263871">
      <w:pPr>
        <w:jc w:val="center"/>
        <w:rPr>
          <w:rFonts w:ascii="Times New Roman" w:hAnsi="Times New Roman"/>
          <w:b/>
          <w:sz w:val="24"/>
          <w:szCs w:val="24"/>
        </w:rPr>
      </w:pPr>
      <w:r w:rsidRPr="00190ABB">
        <w:rPr>
          <w:rFonts w:ascii="Times New Roman" w:hAnsi="Times New Roman"/>
          <w:b/>
          <w:sz w:val="24"/>
          <w:szCs w:val="24"/>
        </w:rPr>
        <w:t>о затратах по статье Сварочные работы</w:t>
      </w:r>
      <w:r w:rsidR="00ED0610">
        <w:rPr>
          <w:rFonts w:ascii="Times New Roman" w:hAnsi="Times New Roman"/>
          <w:b/>
          <w:sz w:val="24"/>
          <w:szCs w:val="24"/>
        </w:rPr>
        <w:t xml:space="preserve"> в 2019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9"/>
        <w:gridCol w:w="4891"/>
        <w:gridCol w:w="1551"/>
        <w:gridCol w:w="2039"/>
      </w:tblGrid>
      <w:tr w:rsidR="009B6601" w:rsidRPr="00822ED1" w:rsidTr="00971C49">
        <w:tc>
          <w:tcPr>
            <w:tcW w:w="108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91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51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B6601" w:rsidRPr="00822ED1" w:rsidTr="00971C49">
        <w:tc>
          <w:tcPr>
            <w:tcW w:w="108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91" w:type="dxa"/>
          </w:tcPr>
          <w:p w:rsidR="009B6601" w:rsidRPr="00822ED1" w:rsidRDefault="009B6601" w:rsidP="00971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ИП Закиров (сварочные работы </w:t>
            </w:r>
            <w:r w:rsidR="00971C49">
              <w:rPr>
                <w:rFonts w:ascii="Times New Roman" w:hAnsi="Times New Roman"/>
                <w:sz w:val="24"/>
                <w:szCs w:val="24"/>
              </w:rPr>
              <w:t xml:space="preserve">в течение 8-ми часов </w:t>
            </w:r>
            <w:r w:rsidRPr="00822ED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71C49">
              <w:rPr>
                <w:rFonts w:ascii="Times New Roman" w:hAnsi="Times New Roman"/>
                <w:sz w:val="24"/>
                <w:szCs w:val="24"/>
              </w:rPr>
              <w:t>запуску воды в мае месяце на Заречной и Нагорной сторонах массива</w:t>
            </w:r>
            <w:r w:rsidRPr="00822E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</w:tcPr>
          <w:p w:rsidR="009B6601" w:rsidRPr="00822ED1" w:rsidRDefault="00971C49" w:rsidP="00971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971C49">
        <w:tc>
          <w:tcPr>
            <w:tcW w:w="108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891" w:type="dxa"/>
          </w:tcPr>
          <w:p w:rsidR="009B6601" w:rsidRPr="00822ED1" w:rsidRDefault="009B6601" w:rsidP="00971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sz w:val="24"/>
                <w:szCs w:val="24"/>
              </w:rPr>
              <w:t xml:space="preserve">ИП Закиров (сварочные работы </w:t>
            </w:r>
            <w:r w:rsidR="003A150D">
              <w:rPr>
                <w:rFonts w:ascii="Times New Roman" w:hAnsi="Times New Roman"/>
                <w:sz w:val="24"/>
                <w:szCs w:val="24"/>
              </w:rPr>
              <w:t xml:space="preserve">в течение 9-ти </w:t>
            </w:r>
            <w:proofErr w:type="spellStart"/>
            <w:r w:rsidR="003A150D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971C49">
              <w:rPr>
                <w:rFonts w:ascii="Times New Roman" w:hAnsi="Times New Roman"/>
                <w:sz w:val="24"/>
                <w:szCs w:val="24"/>
              </w:rPr>
              <w:t>ремонту</w:t>
            </w:r>
            <w:proofErr w:type="spellEnd"/>
            <w:r w:rsidR="00971C49">
              <w:rPr>
                <w:rFonts w:ascii="Times New Roman" w:hAnsi="Times New Roman"/>
                <w:sz w:val="24"/>
                <w:szCs w:val="24"/>
              </w:rPr>
              <w:t xml:space="preserve"> пластиковой трубы в логу Заречной стороны, сварочные работы по замене задвижки на баках в 6-ой улице, сварочные работы по устранению порывов водопровода на Заречной стороне</w:t>
            </w:r>
            <w:r w:rsidRPr="00822E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51" w:type="dxa"/>
          </w:tcPr>
          <w:p w:rsidR="009B6601" w:rsidRPr="00822ED1" w:rsidRDefault="00971C49" w:rsidP="00971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601" w:rsidRPr="00822ED1" w:rsidTr="00971C49">
        <w:tc>
          <w:tcPr>
            <w:tcW w:w="108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1" w:type="dxa"/>
          </w:tcPr>
          <w:p w:rsidR="009B6601" w:rsidRPr="00822ED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9B6601" w:rsidRPr="00822ED1">
              <w:rPr>
                <w:rFonts w:ascii="Times New Roman" w:hAnsi="Times New Roman"/>
                <w:b/>
                <w:sz w:val="24"/>
                <w:szCs w:val="24"/>
              </w:rPr>
              <w:t>-00</w:t>
            </w:r>
          </w:p>
        </w:tc>
        <w:tc>
          <w:tcPr>
            <w:tcW w:w="2039" w:type="dxa"/>
          </w:tcPr>
          <w:p w:rsidR="009B6601" w:rsidRPr="00822ED1" w:rsidRDefault="009B6601" w:rsidP="0082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601" w:rsidRDefault="009B6601" w:rsidP="00ED0610">
      <w:pPr>
        <w:rPr>
          <w:rFonts w:ascii="Times New Roman" w:hAnsi="Times New Roman"/>
          <w:sz w:val="24"/>
          <w:szCs w:val="24"/>
        </w:rPr>
      </w:pPr>
    </w:p>
    <w:sectPr w:rsidR="009B6601" w:rsidSect="00EC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25E"/>
    <w:rsid w:val="00002668"/>
    <w:rsid w:val="00004715"/>
    <w:rsid w:val="00017FEE"/>
    <w:rsid w:val="000302E5"/>
    <w:rsid w:val="000372CB"/>
    <w:rsid w:val="000373DB"/>
    <w:rsid w:val="00041406"/>
    <w:rsid w:val="00041BE6"/>
    <w:rsid w:val="000501BA"/>
    <w:rsid w:val="000554D0"/>
    <w:rsid w:val="0009799F"/>
    <w:rsid w:val="000B18CB"/>
    <w:rsid w:val="000D4C82"/>
    <w:rsid w:val="001904A2"/>
    <w:rsid w:val="00190ABB"/>
    <w:rsid w:val="001930AA"/>
    <w:rsid w:val="001B0F37"/>
    <w:rsid w:val="001B5A3E"/>
    <w:rsid w:val="001C58E3"/>
    <w:rsid w:val="001D57E3"/>
    <w:rsid w:val="001F47D7"/>
    <w:rsid w:val="002062CD"/>
    <w:rsid w:val="00215589"/>
    <w:rsid w:val="0022554B"/>
    <w:rsid w:val="00232258"/>
    <w:rsid w:val="00262D50"/>
    <w:rsid w:val="00263871"/>
    <w:rsid w:val="00285C52"/>
    <w:rsid w:val="002A7AC6"/>
    <w:rsid w:val="002C1408"/>
    <w:rsid w:val="002C3459"/>
    <w:rsid w:val="002D5FF1"/>
    <w:rsid w:val="003178B9"/>
    <w:rsid w:val="0033041C"/>
    <w:rsid w:val="00342E72"/>
    <w:rsid w:val="00374926"/>
    <w:rsid w:val="0038735F"/>
    <w:rsid w:val="00391048"/>
    <w:rsid w:val="003A150D"/>
    <w:rsid w:val="003E265F"/>
    <w:rsid w:val="003F6FAA"/>
    <w:rsid w:val="00412B2A"/>
    <w:rsid w:val="00427A0B"/>
    <w:rsid w:val="0045126B"/>
    <w:rsid w:val="004634FE"/>
    <w:rsid w:val="00465873"/>
    <w:rsid w:val="004D3003"/>
    <w:rsid w:val="004E380D"/>
    <w:rsid w:val="004F6F76"/>
    <w:rsid w:val="00516CD8"/>
    <w:rsid w:val="00534667"/>
    <w:rsid w:val="005B5B4D"/>
    <w:rsid w:val="005C35C8"/>
    <w:rsid w:val="005E5D1A"/>
    <w:rsid w:val="005F1400"/>
    <w:rsid w:val="005F272A"/>
    <w:rsid w:val="00646017"/>
    <w:rsid w:val="0065186B"/>
    <w:rsid w:val="00654AF6"/>
    <w:rsid w:val="0066396D"/>
    <w:rsid w:val="0066489C"/>
    <w:rsid w:val="006C1738"/>
    <w:rsid w:val="006D4DD9"/>
    <w:rsid w:val="006F2E88"/>
    <w:rsid w:val="006F35C1"/>
    <w:rsid w:val="0071119F"/>
    <w:rsid w:val="00713C65"/>
    <w:rsid w:val="00735E89"/>
    <w:rsid w:val="00746652"/>
    <w:rsid w:val="00760CD6"/>
    <w:rsid w:val="007C3027"/>
    <w:rsid w:val="008054C9"/>
    <w:rsid w:val="00811667"/>
    <w:rsid w:val="00811A1F"/>
    <w:rsid w:val="00815700"/>
    <w:rsid w:val="00822ED1"/>
    <w:rsid w:val="0083125E"/>
    <w:rsid w:val="00837C2D"/>
    <w:rsid w:val="00845C06"/>
    <w:rsid w:val="008609E0"/>
    <w:rsid w:val="008909F3"/>
    <w:rsid w:val="008A461F"/>
    <w:rsid w:val="008A6553"/>
    <w:rsid w:val="008C133F"/>
    <w:rsid w:val="008C33CA"/>
    <w:rsid w:val="008D5C2C"/>
    <w:rsid w:val="008E7D4A"/>
    <w:rsid w:val="008F38E0"/>
    <w:rsid w:val="008F6ECA"/>
    <w:rsid w:val="00971C49"/>
    <w:rsid w:val="00983578"/>
    <w:rsid w:val="009A07ED"/>
    <w:rsid w:val="009B6601"/>
    <w:rsid w:val="009C717B"/>
    <w:rsid w:val="009D1A31"/>
    <w:rsid w:val="009D3DF0"/>
    <w:rsid w:val="009D5309"/>
    <w:rsid w:val="009D5667"/>
    <w:rsid w:val="009E6A67"/>
    <w:rsid w:val="00A43B3C"/>
    <w:rsid w:val="00A51199"/>
    <w:rsid w:val="00A63704"/>
    <w:rsid w:val="00A63F00"/>
    <w:rsid w:val="00A67D22"/>
    <w:rsid w:val="00A90B56"/>
    <w:rsid w:val="00AA02A8"/>
    <w:rsid w:val="00AE0BDC"/>
    <w:rsid w:val="00AE7A22"/>
    <w:rsid w:val="00AF1826"/>
    <w:rsid w:val="00AF302B"/>
    <w:rsid w:val="00B368D1"/>
    <w:rsid w:val="00B40BC6"/>
    <w:rsid w:val="00BA2231"/>
    <w:rsid w:val="00BA41A4"/>
    <w:rsid w:val="00BE67D7"/>
    <w:rsid w:val="00BF5B14"/>
    <w:rsid w:val="00C12C1B"/>
    <w:rsid w:val="00C41EB4"/>
    <w:rsid w:val="00C462A7"/>
    <w:rsid w:val="00C71167"/>
    <w:rsid w:val="00C76B56"/>
    <w:rsid w:val="00C82FEB"/>
    <w:rsid w:val="00C84136"/>
    <w:rsid w:val="00C876F6"/>
    <w:rsid w:val="00C90DBE"/>
    <w:rsid w:val="00CB4888"/>
    <w:rsid w:val="00CC462B"/>
    <w:rsid w:val="00CC73C4"/>
    <w:rsid w:val="00CE0A8D"/>
    <w:rsid w:val="00D02692"/>
    <w:rsid w:val="00D1127F"/>
    <w:rsid w:val="00D13D7C"/>
    <w:rsid w:val="00D156BB"/>
    <w:rsid w:val="00D3760E"/>
    <w:rsid w:val="00D41A4C"/>
    <w:rsid w:val="00D55B45"/>
    <w:rsid w:val="00D63C7E"/>
    <w:rsid w:val="00D93695"/>
    <w:rsid w:val="00DB4DE9"/>
    <w:rsid w:val="00DF64F3"/>
    <w:rsid w:val="00E5158F"/>
    <w:rsid w:val="00E84435"/>
    <w:rsid w:val="00E87FF1"/>
    <w:rsid w:val="00EA6B40"/>
    <w:rsid w:val="00EB0F61"/>
    <w:rsid w:val="00EB477D"/>
    <w:rsid w:val="00EC3E6E"/>
    <w:rsid w:val="00EC7F08"/>
    <w:rsid w:val="00ED0610"/>
    <w:rsid w:val="00EE47B9"/>
    <w:rsid w:val="00F10B06"/>
    <w:rsid w:val="00F23F9E"/>
    <w:rsid w:val="00F4150E"/>
    <w:rsid w:val="00F6377F"/>
    <w:rsid w:val="00F655B3"/>
    <w:rsid w:val="00F819E0"/>
    <w:rsid w:val="00F902C3"/>
    <w:rsid w:val="00FD2EDC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75CF70-9063-48FF-B1A2-AF6AC665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1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9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BE3A-9F9C-403F-9218-DB9D69C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енин</dc:creator>
  <cp:keywords/>
  <dc:description/>
  <cp:lastModifiedBy>admin</cp:lastModifiedBy>
  <cp:revision>29</cp:revision>
  <cp:lastPrinted>2019-01-26T18:43:00Z</cp:lastPrinted>
  <dcterms:created xsi:type="dcterms:W3CDTF">2017-01-27T07:42:00Z</dcterms:created>
  <dcterms:modified xsi:type="dcterms:W3CDTF">2020-01-21T15:51:00Z</dcterms:modified>
</cp:coreProperties>
</file>